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FFC5" w14:textId="77777777" w:rsidR="00E06A23" w:rsidRPr="008E276B" w:rsidRDefault="00E06A23" w:rsidP="00E06A23">
      <w:pPr>
        <w:spacing w:after="0"/>
        <w:ind w:left="1276" w:right="850"/>
        <w:jc w:val="center"/>
        <w:rPr>
          <w:rFonts w:ascii="Arial" w:hAnsi="Arial" w:cs="Arial"/>
          <w:b/>
          <w:sz w:val="32"/>
          <w:szCs w:val="32"/>
          <w:lang w:val="ro-RO"/>
        </w:rPr>
      </w:pPr>
      <w:r>
        <w:rPr>
          <w:rFonts w:ascii="Arial" w:hAnsi="Arial" w:cs="Arial"/>
          <w:b/>
          <w:sz w:val="32"/>
          <w:szCs w:val="32"/>
          <w:lang w:val="ro-RO"/>
        </w:rPr>
        <w:t>CENTRUL DE EXCELENȚĂ ÎN INFORMATICĂ ȘI TEHNOLOGII INFORMAȚIONALE</w:t>
      </w:r>
    </w:p>
    <w:p w14:paraId="693A1F40" w14:textId="77777777" w:rsidR="00E06A23" w:rsidRDefault="00E06A23" w:rsidP="00E06A23">
      <w:pPr>
        <w:spacing w:after="0"/>
        <w:jc w:val="center"/>
        <w:rPr>
          <w:i/>
          <w:lang w:val="ro-RO"/>
        </w:rPr>
      </w:pPr>
    </w:p>
    <w:p w14:paraId="75CDCFA9" w14:textId="77777777" w:rsidR="00E06A23" w:rsidRPr="00796EFB" w:rsidRDefault="00E06A23" w:rsidP="00E06A23">
      <w:pPr>
        <w:spacing w:after="0"/>
        <w:jc w:val="center"/>
        <w:rPr>
          <w:i/>
          <w:lang w:val="ro-RO"/>
        </w:rPr>
      </w:pPr>
    </w:p>
    <w:p w14:paraId="73A4786F" w14:textId="77777777" w:rsidR="00E06A23" w:rsidRPr="00CF3C62" w:rsidRDefault="00E06A23" w:rsidP="00E06A23">
      <w:pPr>
        <w:spacing w:after="0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815F9E">
        <w:rPr>
          <w:rFonts w:ascii="Arial" w:hAnsi="Arial" w:cs="Arial"/>
          <w:b/>
          <w:szCs w:val="32"/>
        </w:rPr>
        <w:t>СПЕЦИАЛЬНОСТЬ</w:t>
      </w:r>
      <w:r w:rsidRPr="00815F9E">
        <w:rPr>
          <w:rFonts w:ascii="Arial" w:hAnsi="Arial" w:cs="Arial"/>
          <w:b/>
          <w:sz w:val="32"/>
          <w:szCs w:val="32"/>
          <w:lang w:val="en-US"/>
        </w:rPr>
        <w:t xml:space="preserve"> «</w:t>
      </w:r>
      <w:r w:rsidRPr="00815F9E">
        <w:rPr>
          <w:rFonts w:ascii="Arial" w:hAnsi="Arial" w:cs="Arial"/>
          <w:b/>
          <w:szCs w:val="32"/>
          <w:lang w:val="ro-RO"/>
        </w:rPr>
        <w:t>Programare</w:t>
      </w:r>
      <w:r>
        <w:rPr>
          <w:rFonts w:ascii="Arial" w:hAnsi="Arial" w:cs="Arial"/>
          <w:b/>
          <w:szCs w:val="32"/>
          <w:lang w:val="ro-RO"/>
        </w:rPr>
        <w:t>a</w:t>
      </w:r>
      <w:r w:rsidRPr="00815F9E">
        <w:rPr>
          <w:rFonts w:ascii="Arial" w:hAnsi="Arial" w:cs="Arial"/>
          <w:b/>
          <w:szCs w:val="32"/>
          <w:lang w:val="ro-RO"/>
        </w:rPr>
        <w:t xml:space="preserve"> și </w:t>
      </w:r>
      <w:r>
        <w:rPr>
          <w:rFonts w:ascii="Arial" w:hAnsi="Arial" w:cs="Arial"/>
          <w:b/>
          <w:szCs w:val="32"/>
          <w:lang w:val="ro-RO"/>
        </w:rPr>
        <w:t>testarea</w:t>
      </w:r>
      <w:r w:rsidRPr="00815F9E">
        <w:rPr>
          <w:rFonts w:ascii="Arial" w:hAnsi="Arial" w:cs="Arial"/>
          <w:b/>
          <w:szCs w:val="32"/>
          <w:lang w:val="ro-RO"/>
        </w:rPr>
        <w:t xml:space="preserve"> produselor de program</w:t>
      </w:r>
      <w:r w:rsidRPr="00815F9E">
        <w:rPr>
          <w:rFonts w:ascii="Arial" w:hAnsi="Arial" w:cs="Arial"/>
          <w:b/>
          <w:sz w:val="32"/>
          <w:szCs w:val="32"/>
          <w:lang w:val="en-US"/>
        </w:rPr>
        <w:t>»</w:t>
      </w:r>
    </w:p>
    <w:p w14:paraId="07AD25DA" w14:textId="77777777" w:rsidR="00E06A23" w:rsidRDefault="00E06A23" w:rsidP="00E06A23">
      <w:pPr>
        <w:rPr>
          <w:lang w:val="ro-RO"/>
        </w:rPr>
      </w:pPr>
    </w:p>
    <w:p w14:paraId="1891C27D" w14:textId="77777777" w:rsidR="00E06A23" w:rsidRPr="00E06A23" w:rsidRDefault="00E06A23" w:rsidP="00E06A23">
      <w:pPr>
        <w:rPr>
          <w:lang w:val="en-US"/>
        </w:rPr>
      </w:pPr>
    </w:p>
    <w:p w14:paraId="438DCA2A" w14:textId="77777777" w:rsidR="00E06A23" w:rsidRPr="004A251D" w:rsidRDefault="00E06A23" w:rsidP="00E06A23">
      <w:pPr>
        <w:rPr>
          <w:lang w:val="en-US"/>
        </w:rPr>
      </w:pPr>
    </w:p>
    <w:p w14:paraId="31918646" w14:textId="77777777" w:rsidR="00E06A23" w:rsidRDefault="00E06A23" w:rsidP="00E06A23">
      <w:pPr>
        <w:rPr>
          <w:lang w:val="ro-RO"/>
        </w:rPr>
      </w:pPr>
    </w:p>
    <w:p w14:paraId="36D8FD2D" w14:textId="77777777" w:rsidR="00E06A23" w:rsidRDefault="00E06A23" w:rsidP="00E06A23">
      <w:pPr>
        <w:rPr>
          <w:lang w:val="ro-RO"/>
        </w:rPr>
      </w:pPr>
    </w:p>
    <w:p w14:paraId="3D7587B5" w14:textId="0064DC69" w:rsidR="00E06A23" w:rsidRPr="00970FE4" w:rsidRDefault="00E06A23" w:rsidP="00E06A23">
      <w:pPr>
        <w:jc w:val="center"/>
        <w:rPr>
          <w:rFonts w:ascii="Arial" w:hAnsi="Arial" w:cs="Arial"/>
          <w:b/>
          <w:sz w:val="56"/>
          <w:szCs w:val="56"/>
        </w:rPr>
      </w:pPr>
      <w:r w:rsidRPr="009E01F5">
        <w:rPr>
          <w:rFonts w:ascii="Arial" w:hAnsi="Arial" w:cs="Arial"/>
          <w:b/>
          <w:sz w:val="56"/>
          <w:szCs w:val="56"/>
          <w:lang w:val="ro-RO"/>
        </w:rPr>
        <w:t>Индивидуальная работа</w:t>
      </w:r>
      <w:r w:rsidR="00970FE4">
        <w:rPr>
          <w:rFonts w:ascii="Arial" w:hAnsi="Arial" w:cs="Arial"/>
          <w:b/>
          <w:sz w:val="56"/>
          <w:szCs w:val="56"/>
        </w:rPr>
        <w:t xml:space="preserve"> по теме </w:t>
      </w:r>
      <w:r w:rsidR="00970FE4" w:rsidRPr="00970FE4">
        <w:rPr>
          <w:rFonts w:ascii="Arial" w:hAnsi="Arial" w:cs="Arial"/>
          <w:b/>
          <w:sz w:val="54"/>
          <w:szCs w:val="54"/>
        </w:rPr>
        <w:t>«</w:t>
      </w:r>
      <w:r w:rsidR="00970FE4" w:rsidRPr="00970FE4">
        <w:rPr>
          <w:rFonts w:ascii="Arial" w:hAnsi="Arial" w:cs="Arial"/>
          <w:b/>
          <w:bCs/>
          <w:sz w:val="54"/>
          <w:szCs w:val="54"/>
        </w:rPr>
        <w:t>Система управления цифровой библиотекой»</w:t>
      </w:r>
      <w:r w:rsidRPr="00970FE4">
        <w:rPr>
          <w:rFonts w:ascii="Arial" w:hAnsi="Arial" w:cs="Arial"/>
          <w:b/>
          <w:sz w:val="56"/>
          <w:szCs w:val="56"/>
          <w:lang w:val="ro-RO"/>
        </w:rPr>
        <w:t xml:space="preserve"> </w:t>
      </w:r>
    </w:p>
    <w:p w14:paraId="60E3F4DB" w14:textId="77777777" w:rsidR="00E06A23" w:rsidRPr="00970FE4" w:rsidRDefault="00E06A23" w:rsidP="00E06A23">
      <w:pPr>
        <w:jc w:val="center"/>
        <w:rPr>
          <w:rFonts w:ascii="Arial" w:hAnsi="Arial" w:cs="Arial"/>
          <w:b/>
          <w:sz w:val="56"/>
          <w:szCs w:val="56"/>
          <w:lang w:val="ro-RO"/>
        </w:rPr>
      </w:pPr>
    </w:p>
    <w:p w14:paraId="2435680D" w14:textId="77777777" w:rsidR="00E06A23" w:rsidRDefault="00E06A23" w:rsidP="00E06A23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12E647FE" w14:textId="77777777" w:rsidR="00E06A23" w:rsidRPr="00970FE4" w:rsidRDefault="00E06A23" w:rsidP="00970FE4">
      <w:pPr>
        <w:rPr>
          <w:rFonts w:ascii="Arial" w:hAnsi="Arial" w:cs="Arial"/>
          <w:b/>
          <w:sz w:val="32"/>
          <w:szCs w:val="32"/>
        </w:rPr>
      </w:pPr>
    </w:p>
    <w:p w14:paraId="27648B4E" w14:textId="77777777" w:rsidR="00E06A23" w:rsidRDefault="00E06A23" w:rsidP="00E06A23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5740F35F" w14:textId="77777777" w:rsidR="00E06A23" w:rsidRDefault="00E06A23" w:rsidP="00E06A23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71C55AA7" w14:textId="36D68F71" w:rsidR="00E06A23" w:rsidRPr="005359C0" w:rsidRDefault="00E06A23" w:rsidP="00E06A23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9E01F5">
        <w:rPr>
          <w:rFonts w:ascii="Arial" w:hAnsi="Arial" w:cs="Arial"/>
          <w:b/>
          <w:sz w:val="32"/>
          <w:szCs w:val="32"/>
          <w:lang w:val="ro-RO"/>
        </w:rPr>
        <w:t>Преподаватель:</w:t>
      </w:r>
      <w:r w:rsidRPr="009E01F5">
        <w:rPr>
          <w:rFonts w:ascii="Arial" w:hAnsi="Arial" w:cs="Arial"/>
          <w:b/>
          <w:sz w:val="32"/>
          <w:szCs w:val="32"/>
          <w:lang w:val="ro-RO"/>
        </w:rPr>
        <w:tab/>
      </w:r>
      <w:r w:rsidRPr="009E01F5">
        <w:rPr>
          <w:rFonts w:ascii="Arial" w:hAnsi="Arial" w:cs="Arial"/>
          <w:b/>
          <w:sz w:val="32"/>
          <w:szCs w:val="32"/>
          <w:lang w:val="ro-RO"/>
        </w:rPr>
        <w:tab/>
      </w:r>
      <w:r w:rsidRPr="009E01F5">
        <w:rPr>
          <w:rFonts w:ascii="Arial" w:hAnsi="Arial" w:cs="Arial"/>
          <w:b/>
          <w:sz w:val="32"/>
          <w:szCs w:val="32"/>
          <w:lang w:val="ro-RO"/>
        </w:rPr>
        <w:tab/>
      </w:r>
      <w:r w:rsidRPr="009E01F5">
        <w:rPr>
          <w:rFonts w:ascii="Arial" w:hAnsi="Arial" w:cs="Arial"/>
          <w:b/>
          <w:sz w:val="32"/>
          <w:szCs w:val="32"/>
          <w:lang w:val="ro-RO"/>
        </w:rPr>
        <w:tab/>
      </w:r>
      <w:r w:rsidRPr="009E01F5">
        <w:rPr>
          <w:rFonts w:ascii="Arial" w:hAnsi="Arial" w:cs="Arial"/>
          <w:b/>
          <w:sz w:val="32"/>
          <w:szCs w:val="32"/>
          <w:lang w:val="ro-RO"/>
        </w:rPr>
        <w:tab/>
      </w:r>
      <w:r w:rsidRPr="009E01F5">
        <w:rPr>
          <w:rFonts w:ascii="Arial" w:hAnsi="Arial" w:cs="Arial"/>
          <w:b/>
          <w:sz w:val="32"/>
          <w:szCs w:val="32"/>
          <w:lang w:val="ro-RO"/>
        </w:rPr>
        <w:tab/>
      </w:r>
      <w:r w:rsidRPr="009E01F5">
        <w:rPr>
          <w:rFonts w:ascii="Arial" w:hAnsi="Arial" w:cs="Arial"/>
          <w:b/>
          <w:sz w:val="32"/>
          <w:szCs w:val="32"/>
          <w:lang w:val="ro-RO"/>
        </w:rPr>
        <w:tab/>
      </w:r>
      <w:r w:rsidR="001F0853">
        <w:rPr>
          <w:rFonts w:ascii="Arial" w:hAnsi="Arial" w:cs="Arial"/>
          <w:b/>
          <w:sz w:val="32"/>
          <w:szCs w:val="32"/>
        </w:rPr>
        <w:t>Учащиеся</w:t>
      </w:r>
      <w:r>
        <w:rPr>
          <w:rFonts w:ascii="Arial" w:hAnsi="Arial" w:cs="Arial"/>
          <w:b/>
          <w:sz w:val="32"/>
          <w:szCs w:val="32"/>
        </w:rPr>
        <w:t xml:space="preserve">: </w:t>
      </w:r>
    </w:p>
    <w:p w14:paraId="3B339C06" w14:textId="21F76D14" w:rsidR="00E06A23" w:rsidRDefault="001F0853" w:rsidP="00E06A23">
      <w:pPr>
        <w:spacing w:after="0"/>
        <w:rPr>
          <w:rFonts w:ascii="Cambria" w:hAnsi="Cambria"/>
          <w:i/>
          <w:szCs w:val="28"/>
        </w:rPr>
      </w:pPr>
      <w:proofErr w:type="spellStart"/>
      <w:r>
        <w:rPr>
          <w:rFonts w:ascii="Cambria" w:hAnsi="Cambria"/>
          <w:i/>
          <w:szCs w:val="28"/>
        </w:rPr>
        <w:t>Гайрунова</w:t>
      </w:r>
      <w:proofErr w:type="spellEnd"/>
      <w:r>
        <w:rPr>
          <w:rFonts w:ascii="Cambria" w:hAnsi="Cambria"/>
          <w:i/>
          <w:szCs w:val="28"/>
        </w:rPr>
        <w:t xml:space="preserve"> Наталья                       </w:t>
      </w:r>
      <w:r w:rsidR="00E06A23">
        <w:rPr>
          <w:rFonts w:ascii="Cambria" w:hAnsi="Cambria"/>
          <w:i/>
          <w:szCs w:val="28"/>
        </w:rPr>
        <w:t xml:space="preserve">                                      </w:t>
      </w:r>
      <w:r w:rsidR="00E06A23" w:rsidRPr="009E01F5">
        <w:rPr>
          <w:rFonts w:ascii="Cambria" w:hAnsi="Cambria"/>
          <w:i/>
          <w:szCs w:val="28"/>
        </w:rPr>
        <w:t xml:space="preserve">            </w:t>
      </w:r>
      <w:proofErr w:type="spellStart"/>
      <w:r w:rsidR="00E06A23" w:rsidRPr="009E01F5">
        <w:rPr>
          <w:rFonts w:ascii="Cambria" w:hAnsi="Cambria"/>
          <w:i/>
          <w:szCs w:val="28"/>
        </w:rPr>
        <w:t>Мартынчук</w:t>
      </w:r>
      <w:proofErr w:type="spellEnd"/>
      <w:r w:rsidR="00E06A23" w:rsidRPr="009E01F5">
        <w:rPr>
          <w:rFonts w:ascii="Cambria" w:hAnsi="Cambria"/>
          <w:i/>
          <w:szCs w:val="28"/>
        </w:rPr>
        <w:t xml:space="preserve"> Мария</w:t>
      </w:r>
    </w:p>
    <w:p w14:paraId="04C5ED84" w14:textId="5194291D" w:rsidR="001F0853" w:rsidRPr="00DF6F65" w:rsidRDefault="001F0853" w:rsidP="00E06A23">
      <w:pPr>
        <w:spacing w:after="0"/>
        <w:rPr>
          <w:rFonts w:ascii="Cambria" w:hAnsi="Cambria" w:cs="Arial"/>
          <w:b/>
          <w:i/>
          <w:szCs w:val="28"/>
          <w:lang w:val="ro-RO"/>
        </w:rPr>
      </w:pPr>
      <w:r>
        <w:rPr>
          <w:rFonts w:ascii="Cambria" w:hAnsi="Cambria"/>
          <w:i/>
          <w:szCs w:val="28"/>
        </w:rPr>
        <w:t xml:space="preserve">                                                                                                                 Швец Артём</w:t>
      </w:r>
    </w:p>
    <w:p w14:paraId="45F566A0" w14:textId="77777777" w:rsidR="00E06A23" w:rsidRDefault="00E06A23" w:rsidP="00E06A23">
      <w:pPr>
        <w:jc w:val="center"/>
        <w:rPr>
          <w:rFonts w:ascii="Arial" w:hAnsi="Arial" w:cs="Arial"/>
          <w:b/>
          <w:sz w:val="32"/>
          <w:szCs w:val="32"/>
        </w:rPr>
      </w:pPr>
    </w:p>
    <w:p w14:paraId="726ED6CC" w14:textId="77777777" w:rsidR="00E06A23" w:rsidRDefault="00E06A23" w:rsidP="00E06A23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руппа:</w:t>
      </w:r>
    </w:p>
    <w:p w14:paraId="213345AD" w14:textId="77777777" w:rsidR="00E06A23" w:rsidRPr="00EF02EB" w:rsidRDefault="00E06A23" w:rsidP="00E06A23">
      <w:pPr>
        <w:jc w:val="right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  <w:lang w:val="en-US"/>
        </w:rPr>
        <w:t>P</w:t>
      </w:r>
      <w:r w:rsidRPr="00EF02EB">
        <w:rPr>
          <w:rFonts w:ascii="Arial" w:hAnsi="Arial" w:cs="Arial"/>
          <w:bCs/>
          <w:sz w:val="32"/>
          <w:szCs w:val="32"/>
        </w:rPr>
        <w:t>-2424</w:t>
      </w:r>
      <w:r>
        <w:rPr>
          <w:rFonts w:ascii="Arial" w:hAnsi="Arial" w:cs="Arial"/>
          <w:bCs/>
          <w:sz w:val="32"/>
          <w:szCs w:val="32"/>
          <w:lang w:val="en-US"/>
        </w:rPr>
        <w:t>R</w:t>
      </w:r>
    </w:p>
    <w:p w14:paraId="4704B12C" w14:textId="77777777" w:rsidR="00E06A23" w:rsidRPr="00EF02EB" w:rsidRDefault="00E06A23" w:rsidP="00E06A23">
      <w:pPr>
        <w:jc w:val="center"/>
        <w:rPr>
          <w:rFonts w:ascii="Arial" w:hAnsi="Arial" w:cs="Arial"/>
          <w:b/>
          <w:sz w:val="32"/>
          <w:szCs w:val="32"/>
        </w:rPr>
      </w:pPr>
    </w:p>
    <w:p w14:paraId="1A0DCF16" w14:textId="77777777" w:rsidR="00E06A23" w:rsidRPr="00EF02EB" w:rsidRDefault="00E06A23" w:rsidP="00E06A23">
      <w:pPr>
        <w:jc w:val="center"/>
        <w:rPr>
          <w:rFonts w:ascii="Arial" w:hAnsi="Arial" w:cs="Arial"/>
          <w:b/>
          <w:sz w:val="32"/>
          <w:szCs w:val="32"/>
        </w:rPr>
      </w:pPr>
    </w:p>
    <w:p w14:paraId="689DE9D0" w14:textId="77777777" w:rsidR="00E06A23" w:rsidRPr="00EF02EB" w:rsidRDefault="00E06A23" w:rsidP="00970FE4">
      <w:pPr>
        <w:rPr>
          <w:rFonts w:ascii="Arial" w:hAnsi="Arial" w:cs="Arial"/>
          <w:b/>
          <w:sz w:val="32"/>
          <w:szCs w:val="32"/>
        </w:rPr>
      </w:pPr>
    </w:p>
    <w:p w14:paraId="0D1FC9BA" w14:textId="77777777" w:rsidR="00E06A23" w:rsidRDefault="00E06A23" w:rsidP="00E06A23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C14457">
        <w:rPr>
          <w:rFonts w:ascii="Arial" w:hAnsi="Arial" w:cs="Arial"/>
          <w:b/>
          <w:bCs/>
          <w:sz w:val="32"/>
          <w:szCs w:val="32"/>
        </w:rPr>
        <w:t>Chișinău</w:t>
      </w:r>
      <w:proofErr w:type="spellEnd"/>
      <w:r w:rsidRPr="00796EFB">
        <w:rPr>
          <w:rFonts w:ascii="Arial" w:hAnsi="Arial" w:cs="Arial"/>
          <w:b/>
          <w:sz w:val="32"/>
          <w:szCs w:val="32"/>
          <w:lang w:val="ro-RO"/>
        </w:rPr>
        <w:t>, 20</w:t>
      </w:r>
      <w:r>
        <w:rPr>
          <w:rFonts w:ascii="Arial" w:hAnsi="Arial" w:cs="Arial"/>
          <w:b/>
          <w:sz w:val="32"/>
          <w:szCs w:val="32"/>
          <w:lang w:val="ro-RO"/>
        </w:rPr>
        <w:t>2</w:t>
      </w:r>
      <w:r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2023081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C7C4A1" w14:textId="0C31FE4D" w:rsidR="001F0853" w:rsidRPr="001F0853" w:rsidRDefault="001F0853" w:rsidP="001F0853">
          <w:pPr>
            <w:pStyle w:val="ad"/>
            <w:jc w:val="center"/>
            <w:rPr>
              <w:color w:val="000000" w:themeColor="text1"/>
            </w:rPr>
          </w:pPr>
          <w:r w:rsidRPr="001F0853">
            <w:rPr>
              <w:color w:val="000000" w:themeColor="text1"/>
            </w:rPr>
            <w:t>Оглавление</w:t>
          </w:r>
        </w:p>
        <w:p w14:paraId="7A83EC14" w14:textId="33E834F3" w:rsidR="0019301F" w:rsidRDefault="001F085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679069" w:history="1">
            <w:r w:rsidR="0019301F" w:rsidRPr="00951E47">
              <w:rPr>
                <w:rStyle w:val="ae"/>
                <w:b/>
                <w:bCs/>
                <w:noProof/>
              </w:rPr>
              <w:t>Описание работы</w:t>
            </w:r>
            <w:r w:rsidR="0019301F">
              <w:rPr>
                <w:noProof/>
                <w:webHidden/>
              </w:rPr>
              <w:tab/>
            </w:r>
            <w:r w:rsidR="0019301F">
              <w:rPr>
                <w:noProof/>
                <w:webHidden/>
              </w:rPr>
              <w:fldChar w:fldCharType="begin"/>
            </w:r>
            <w:r w:rsidR="0019301F">
              <w:rPr>
                <w:noProof/>
                <w:webHidden/>
              </w:rPr>
              <w:instrText xml:space="preserve"> PAGEREF _Toc215679069 \h </w:instrText>
            </w:r>
            <w:r w:rsidR="0019301F">
              <w:rPr>
                <w:noProof/>
                <w:webHidden/>
              </w:rPr>
            </w:r>
            <w:r w:rsidR="0019301F">
              <w:rPr>
                <w:noProof/>
                <w:webHidden/>
              </w:rPr>
              <w:fldChar w:fldCharType="separate"/>
            </w:r>
            <w:r w:rsidR="0019301F">
              <w:rPr>
                <w:noProof/>
                <w:webHidden/>
              </w:rPr>
              <w:t>3</w:t>
            </w:r>
            <w:r w:rsidR="0019301F">
              <w:rPr>
                <w:noProof/>
                <w:webHidden/>
              </w:rPr>
              <w:fldChar w:fldCharType="end"/>
            </w:r>
          </w:hyperlink>
        </w:p>
        <w:p w14:paraId="3204BC4B" w14:textId="47A719DD" w:rsidR="0019301F" w:rsidRDefault="0019301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5679070" w:history="1">
            <w:r w:rsidRPr="00951E47">
              <w:rPr>
                <w:rStyle w:val="ae"/>
                <w:b/>
                <w:bCs/>
                <w:noProof/>
              </w:rPr>
              <w:t>Модул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7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5AFD" w14:textId="14985229" w:rsidR="0019301F" w:rsidRDefault="0019301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5679071" w:history="1">
            <w:r w:rsidRPr="00951E47">
              <w:rPr>
                <w:rStyle w:val="ae"/>
                <w:b/>
                <w:bCs/>
                <w:noProof/>
                <w:lang w:val="en-US"/>
              </w:rPr>
              <w:t>S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7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7A2A2" w14:textId="0E564375" w:rsidR="0019301F" w:rsidRDefault="0019301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5679072" w:history="1">
            <w:r w:rsidRPr="00951E47">
              <w:rPr>
                <w:rStyle w:val="ae"/>
                <w:b/>
                <w:bCs/>
                <w:noProof/>
              </w:rPr>
              <w:t>Функциональные 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7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EB1B" w14:textId="62E4990A" w:rsidR="0019301F" w:rsidRDefault="0019301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5679073" w:history="1">
            <w:r w:rsidRPr="00951E47">
              <w:rPr>
                <w:rStyle w:val="ae"/>
                <w:b/>
                <w:bCs/>
                <w:noProof/>
              </w:rPr>
              <w:t>Нефункциональные 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44E0" w14:textId="25384463" w:rsidR="0019301F" w:rsidRDefault="0019301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5679074" w:history="1">
            <w:r w:rsidRPr="00951E47">
              <w:rPr>
                <w:rStyle w:val="ae"/>
                <w:b/>
                <w:bCs/>
                <w:noProof/>
                <w:lang w:val="en-US"/>
              </w:rPr>
              <w:t>UML-</w:t>
            </w:r>
            <w:r w:rsidRPr="00951E47">
              <w:rPr>
                <w:rStyle w:val="ae"/>
                <w:b/>
                <w:bCs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0598" w14:textId="0A26661B" w:rsidR="0019301F" w:rsidRDefault="0019301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5679075" w:history="1">
            <w:r w:rsidRPr="00951E47">
              <w:rPr>
                <w:rStyle w:val="ae"/>
                <w:b/>
                <w:bCs/>
                <w:noProof/>
                <w:lang w:val="en-US"/>
              </w:rPr>
              <w:t>1. UML -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C3EE2" w14:textId="57E43C3A" w:rsidR="0019301F" w:rsidRDefault="0019301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5679076" w:history="1">
            <w:r w:rsidRPr="00951E47">
              <w:rPr>
                <w:rStyle w:val="ae"/>
                <w:b/>
                <w:bCs/>
                <w:noProof/>
              </w:rPr>
              <w:t xml:space="preserve">UML </w:t>
            </w:r>
            <w:r w:rsidRPr="00951E47">
              <w:rPr>
                <w:rStyle w:val="ae"/>
                <w:b/>
                <w:bCs/>
                <w:noProof/>
                <w:lang w:val="en-US"/>
              </w:rPr>
              <w:t xml:space="preserve">- </w:t>
            </w:r>
            <w:r w:rsidRPr="00951E47">
              <w:rPr>
                <w:rStyle w:val="ae"/>
                <w:b/>
                <w:bCs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53374" w14:textId="6A238425" w:rsidR="0019301F" w:rsidRDefault="0019301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5679077" w:history="1">
            <w:r w:rsidRPr="00951E47">
              <w:rPr>
                <w:rStyle w:val="ae"/>
                <w:b/>
                <w:bCs/>
                <w:noProof/>
              </w:rPr>
              <w:t>ПРОТОТИП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AA54" w14:textId="36FB26BE" w:rsidR="0019301F" w:rsidRDefault="0019301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5679078" w:history="1">
            <w:r w:rsidRPr="00951E47">
              <w:rPr>
                <w:rStyle w:val="ae"/>
                <w:b/>
                <w:bCs/>
                <w:noProof/>
              </w:rPr>
              <w:t>GITHUB И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A3366" w14:textId="095CA9D3" w:rsidR="0019301F" w:rsidRDefault="0019301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5679079" w:history="1">
            <w:r w:rsidRPr="00951E47">
              <w:rPr>
                <w:rStyle w:val="ae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7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DCED" w14:textId="6A94DF5C" w:rsidR="0019301F" w:rsidRDefault="0019301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5679080" w:history="1">
            <w:r w:rsidRPr="00951E47">
              <w:rPr>
                <w:rStyle w:val="ae"/>
                <w:b/>
                <w:bCs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2843" w14:textId="6E720FCA" w:rsidR="001F0853" w:rsidRDefault="001F0853">
          <w:r>
            <w:rPr>
              <w:b/>
              <w:bCs/>
            </w:rPr>
            <w:fldChar w:fldCharType="end"/>
          </w:r>
        </w:p>
      </w:sdtContent>
    </w:sdt>
    <w:p w14:paraId="5D4C27B1" w14:textId="1F14AFEE" w:rsidR="00E06A23" w:rsidRDefault="00E06A23">
      <w:pPr>
        <w:spacing w:line="259" w:lineRule="auto"/>
      </w:pPr>
    </w:p>
    <w:p w14:paraId="4DA4AFBB" w14:textId="22B5EB60" w:rsidR="0026203A" w:rsidRPr="0026203A" w:rsidRDefault="00E06A23" w:rsidP="0026203A">
      <w:pPr>
        <w:spacing w:line="259" w:lineRule="auto"/>
      </w:pPr>
      <w:r>
        <w:br w:type="page"/>
      </w:r>
    </w:p>
    <w:p w14:paraId="746A9ACF" w14:textId="2B0CE5E4" w:rsidR="00970FE4" w:rsidRDefault="00970FE4" w:rsidP="00970FE4">
      <w:pPr>
        <w:pStyle w:val="1"/>
        <w:jc w:val="center"/>
        <w:rPr>
          <w:b/>
          <w:bCs/>
          <w:color w:val="000000" w:themeColor="text1"/>
        </w:rPr>
      </w:pPr>
      <w:bookmarkStart w:id="0" w:name="_Toc215679069"/>
      <w:r>
        <w:rPr>
          <w:b/>
          <w:bCs/>
          <w:color w:val="000000" w:themeColor="text1"/>
        </w:rPr>
        <w:lastRenderedPageBreak/>
        <w:t>Описание работы</w:t>
      </w:r>
      <w:bookmarkEnd w:id="0"/>
    </w:p>
    <w:p w14:paraId="49139541" w14:textId="77777777" w:rsidR="00970FE4" w:rsidRPr="00970FE4" w:rsidRDefault="00970FE4" w:rsidP="00970FE4"/>
    <w:p w14:paraId="24CC3C8E" w14:textId="0A15765E" w:rsidR="0026203A" w:rsidRPr="0026203A" w:rsidRDefault="0026203A" w:rsidP="00970FE4">
      <w:pPr>
        <w:spacing w:line="259" w:lineRule="auto"/>
        <w:rPr>
          <w:b/>
          <w:bCs/>
        </w:rPr>
      </w:pPr>
      <w:r w:rsidRPr="0026203A">
        <w:rPr>
          <w:b/>
          <w:bCs/>
        </w:rPr>
        <w:t>Цель работы:</w:t>
      </w:r>
    </w:p>
    <w:p w14:paraId="4A3BD60C" w14:textId="77777777" w:rsidR="0026203A" w:rsidRPr="0026203A" w:rsidRDefault="0026203A" w:rsidP="0026203A">
      <w:pPr>
        <w:spacing w:line="259" w:lineRule="auto"/>
      </w:pPr>
      <w:r w:rsidRPr="0026203A">
        <w:t>Создать удобную и безопасную систему для пользователей и администратора библиотеки.</w:t>
      </w:r>
    </w:p>
    <w:p w14:paraId="748F689E" w14:textId="77777777" w:rsidR="0026203A" w:rsidRPr="0026203A" w:rsidRDefault="0026203A" w:rsidP="0026203A">
      <w:pPr>
        <w:spacing w:line="259" w:lineRule="auto"/>
        <w:rPr>
          <w:b/>
          <w:bCs/>
        </w:rPr>
      </w:pPr>
      <w:r w:rsidRPr="0026203A">
        <w:rPr>
          <w:b/>
          <w:bCs/>
        </w:rPr>
        <w:t>Задачи:</w:t>
      </w:r>
    </w:p>
    <w:p w14:paraId="3CAD6292" w14:textId="77777777" w:rsidR="0026203A" w:rsidRPr="0026203A" w:rsidRDefault="0026203A" w:rsidP="0026203A">
      <w:pPr>
        <w:numPr>
          <w:ilvl w:val="0"/>
          <w:numId w:val="5"/>
        </w:numPr>
        <w:spacing w:line="259" w:lineRule="auto"/>
      </w:pPr>
      <w:r w:rsidRPr="0026203A">
        <w:t>Реализовать регистрацию и вход в систему;</w:t>
      </w:r>
    </w:p>
    <w:p w14:paraId="62AB478A" w14:textId="77777777" w:rsidR="0026203A" w:rsidRPr="0026203A" w:rsidRDefault="0026203A" w:rsidP="0026203A">
      <w:pPr>
        <w:numPr>
          <w:ilvl w:val="0"/>
          <w:numId w:val="5"/>
        </w:numPr>
        <w:spacing w:line="259" w:lineRule="auto"/>
      </w:pPr>
      <w:r w:rsidRPr="0026203A">
        <w:t>Разработать каталог книг с поиском по категориям;</w:t>
      </w:r>
    </w:p>
    <w:p w14:paraId="5FE4646E" w14:textId="77777777" w:rsidR="0026203A" w:rsidRPr="0026203A" w:rsidRDefault="0026203A" w:rsidP="0026203A">
      <w:pPr>
        <w:numPr>
          <w:ilvl w:val="0"/>
          <w:numId w:val="5"/>
        </w:numPr>
        <w:spacing w:line="259" w:lineRule="auto"/>
      </w:pPr>
      <w:r w:rsidRPr="0026203A">
        <w:t>Добавить функцию онлайн-бронирования;</w:t>
      </w:r>
    </w:p>
    <w:p w14:paraId="57EDADFF" w14:textId="77777777" w:rsidR="0026203A" w:rsidRPr="0026203A" w:rsidRDefault="0026203A" w:rsidP="0026203A">
      <w:pPr>
        <w:numPr>
          <w:ilvl w:val="0"/>
          <w:numId w:val="5"/>
        </w:numPr>
        <w:spacing w:line="259" w:lineRule="auto"/>
      </w:pPr>
      <w:r w:rsidRPr="0026203A">
        <w:t>Реализовать выдачу и прием книг администратором;</w:t>
      </w:r>
    </w:p>
    <w:p w14:paraId="5438E7E7" w14:textId="77777777" w:rsidR="0026203A" w:rsidRPr="0026203A" w:rsidRDefault="0026203A" w:rsidP="0026203A">
      <w:pPr>
        <w:numPr>
          <w:ilvl w:val="0"/>
          <w:numId w:val="5"/>
        </w:numPr>
        <w:spacing w:line="259" w:lineRule="auto"/>
      </w:pPr>
      <w:r w:rsidRPr="0026203A">
        <w:t>Обеспечить защиту пользовательских данных.</w:t>
      </w:r>
    </w:p>
    <w:p w14:paraId="262561B6" w14:textId="77777777" w:rsidR="0026203A" w:rsidRPr="0026203A" w:rsidRDefault="0026203A" w:rsidP="0026203A">
      <w:pPr>
        <w:spacing w:line="259" w:lineRule="auto"/>
        <w:rPr>
          <w:b/>
          <w:bCs/>
        </w:rPr>
      </w:pPr>
      <w:r w:rsidRPr="0026203A">
        <w:rPr>
          <w:b/>
          <w:bCs/>
        </w:rPr>
        <w:t>Целевая аудитория:</w:t>
      </w:r>
    </w:p>
    <w:p w14:paraId="03223FF7" w14:textId="77777777" w:rsidR="0026203A" w:rsidRPr="0026203A" w:rsidRDefault="0026203A" w:rsidP="0026203A">
      <w:pPr>
        <w:numPr>
          <w:ilvl w:val="0"/>
          <w:numId w:val="6"/>
        </w:numPr>
        <w:spacing w:line="259" w:lineRule="auto"/>
      </w:pPr>
      <w:r w:rsidRPr="0026203A">
        <w:t>Пользователи библиотеки;</w:t>
      </w:r>
    </w:p>
    <w:p w14:paraId="53FC86B9" w14:textId="77777777" w:rsidR="0026203A" w:rsidRPr="0026203A" w:rsidRDefault="0026203A" w:rsidP="0026203A">
      <w:pPr>
        <w:numPr>
          <w:ilvl w:val="0"/>
          <w:numId w:val="6"/>
        </w:numPr>
        <w:spacing w:line="259" w:lineRule="auto"/>
      </w:pPr>
      <w:r w:rsidRPr="0026203A">
        <w:t>Администраторы.</w:t>
      </w:r>
    </w:p>
    <w:p w14:paraId="19C9568E" w14:textId="77777777" w:rsidR="0026203A" w:rsidRPr="0026203A" w:rsidRDefault="0026203A" w:rsidP="0026203A">
      <w:pPr>
        <w:spacing w:line="259" w:lineRule="auto"/>
        <w:rPr>
          <w:b/>
          <w:bCs/>
        </w:rPr>
      </w:pPr>
      <w:r w:rsidRPr="0026203A">
        <w:rPr>
          <w:b/>
          <w:bCs/>
        </w:rPr>
        <w:t>Используемые технологии:</w:t>
      </w:r>
    </w:p>
    <w:p w14:paraId="2FCFC777" w14:textId="77777777" w:rsidR="0026203A" w:rsidRPr="0026203A" w:rsidRDefault="0026203A" w:rsidP="0026203A">
      <w:pPr>
        <w:numPr>
          <w:ilvl w:val="0"/>
          <w:numId w:val="7"/>
        </w:numPr>
        <w:spacing w:line="259" w:lineRule="auto"/>
      </w:pPr>
      <w:proofErr w:type="spellStart"/>
      <w:r w:rsidRPr="0026203A">
        <w:t>Figma</w:t>
      </w:r>
      <w:proofErr w:type="spellEnd"/>
    </w:p>
    <w:p w14:paraId="5123DEA5" w14:textId="1860A270" w:rsidR="0026203A" w:rsidRPr="0026203A" w:rsidRDefault="0026203A" w:rsidP="0026203A">
      <w:pPr>
        <w:numPr>
          <w:ilvl w:val="0"/>
          <w:numId w:val="7"/>
        </w:numPr>
        <w:spacing w:line="259" w:lineRule="auto"/>
      </w:pPr>
      <w:proofErr w:type="spellStart"/>
      <w:r w:rsidRPr="0026203A">
        <w:t>GitHub</w:t>
      </w:r>
      <w:proofErr w:type="spellEnd"/>
      <w:r w:rsidR="00954D14">
        <w:rPr>
          <w:lang w:val="en-US"/>
        </w:rPr>
        <w:t>, Git</w:t>
      </w:r>
    </w:p>
    <w:p w14:paraId="69B795C1" w14:textId="51B94DD8" w:rsidR="0026203A" w:rsidRDefault="0026203A">
      <w:pPr>
        <w:spacing w:line="259" w:lineRule="auto"/>
      </w:pPr>
      <w:r>
        <w:br w:type="page"/>
      </w:r>
    </w:p>
    <w:p w14:paraId="5276564C" w14:textId="16FCFECF" w:rsidR="0026203A" w:rsidRDefault="00970FE4" w:rsidP="00970FE4">
      <w:pPr>
        <w:pStyle w:val="1"/>
        <w:jc w:val="center"/>
        <w:rPr>
          <w:b/>
          <w:bCs/>
          <w:color w:val="000000" w:themeColor="text1"/>
        </w:rPr>
      </w:pPr>
      <w:bookmarkStart w:id="1" w:name="_Toc215679070"/>
      <w:r>
        <w:rPr>
          <w:b/>
          <w:bCs/>
          <w:color w:val="000000" w:themeColor="text1"/>
        </w:rPr>
        <w:lastRenderedPageBreak/>
        <w:t>Модули приложения</w:t>
      </w:r>
      <w:bookmarkEnd w:id="1"/>
    </w:p>
    <w:p w14:paraId="503C8518" w14:textId="77777777" w:rsidR="00970FE4" w:rsidRPr="00970FE4" w:rsidRDefault="00970FE4" w:rsidP="00970FE4"/>
    <w:p w14:paraId="20D98198" w14:textId="77777777" w:rsidR="0026203A" w:rsidRPr="0026203A" w:rsidRDefault="0026203A" w:rsidP="0026203A">
      <w:pPr>
        <w:numPr>
          <w:ilvl w:val="0"/>
          <w:numId w:val="8"/>
        </w:numPr>
        <w:spacing w:line="259" w:lineRule="auto"/>
      </w:pPr>
      <w:r w:rsidRPr="0026203A">
        <w:rPr>
          <w:b/>
          <w:bCs/>
        </w:rPr>
        <w:t>Модуль регистрации и входа</w:t>
      </w:r>
    </w:p>
    <w:p w14:paraId="534D71D8" w14:textId="77777777" w:rsidR="0026203A" w:rsidRPr="0026203A" w:rsidRDefault="0026203A" w:rsidP="0026203A">
      <w:pPr>
        <w:numPr>
          <w:ilvl w:val="1"/>
          <w:numId w:val="8"/>
        </w:numPr>
        <w:spacing w:line="259" w:lineRule="auto"/>
      </w:pPr>
      <w:r w:rsidRPr="0026203A">
        <w:t>Регистрация пользователя</w:t>
      </w:r>
    </w:p>
    <w:p w14:paraId="5D154C33" w14:textId="77777777" w:rsidR="0026203A" w:rsidRPr="0026203A" w:rsidRDefault="0026203A" w:rsidP="0026203A">
      <w:pPr>
        <w:numPr>
          <w:ilvl w:val="1"/>
          <w:numId w:val="8"/>
        </w:numPr>
        <w:spacing w:line="259" w:lineRule="auto"/>
      </w:pPr>
      <w:r w:rsidRPr="0026203A">
        <w:t>Авторизация</w:t>
      </w:r>
    </w:p>
    <w:p w14:paraId="15192D7A" w14:textId="77777777" w:rsidR="0026203A" w:rsidRPr="0026203A" w:rsidRDefault="0026203A" w:rsidP="0026203A">
      <w:pPr>
        <w:numPr>
          <w:ilvl w:val="0"/>
          <w:numId w:val="8"/>
        </w:numPr>
        <w:spacing w:line="259" w:lineRule="auto"/>
      </w:pPr>
      <w:r w:rsidRPr="0026203A">
        <w:rPr>
          <w:b/>
          <w:bCs/>
        </w:rPr>
        <w:t>Модуль каталога книг</w:t>
      </w:r>
    </w:p>
    <w:p w14:paraId="01F258D9" w14:textId="77777777" w:rsidR="0026203A" w:rsidRPr="0026203A" w:rsidRDefault="0026203A" w:rsidP="0026203A">
      <w:pPr>
        <w:numPr>
          <w:ilvl w:val="1"/>
          <w:numId w:val="8"/>
        </w:numPr>
        <w:spacing w:line="259" w:lineRule="auto"/>
      </w:pPr>
      <w:r w:rsidRPr="0026203A">
        <w:t>Просмотр всех книг</w:t>
      </w:r>
    </w:p>
    <w:p w14:paraId="494720CC" w14:textId="77777777" w:rsidR="0026203A" w:rsidRPr="0026203A" w:rsidRDefault="0026203A" w:rsidP="0026203A">
      <w:pPr>
        <w:numPr>
          <w:ilvl w:val="1"/>
          <w:numId w:val="8"/>
        </w:numPr>
        <w:spacing w:line="259" w:lineRule="auto"/>
      </w:pPr>
      <w:r w:rsidRPr="0026203A">
        <w:t>Поиск по категориям</w:t>
      </w:r>
    </w:p>
    <w:p w14:paraId="48C21325" w14:textId="77777777" w:rsidR="0026203A" w:rsidRPr="0026203A" w:rsidRDefault="0026203A" w:rsidP="0026203A">
      <w:pPr>
        <w:numPr>
          <w:ilvl w:val="0"/>
          <w:numId w:val="8"/>
        </w:numPr>
        <w:spacing w:line="259" w:lineRule="auto"/>
      </w:pPr>
      <w:r w:rsidRPr="0026203A">
        <w:rPr>
          <w:b/>
          <w:bCs/>
        </w:rPr>
        <w:t>Модуль бронирования</w:t>
      </w:r>
    </w:p>
    <w:p w14:paraId="58654589" w14:textId="77777777" w:rsidR="0026203A" w:rsidRPr="0026203A" w:rsidRDefault="0026203A" w:rsidP="0026203A">
      <w:pPr>
        <w:numPr>
          <w:ilvl w:val="1"/>
          <w:numId w:val="8"/>
        </w:numPr>
        <w:spacing w:line="259" w:lineRule="auto"/>
      </w:pPr>
      <w:r w:rsidRPr="0026203A">
        <w:t>Онлайн-бронирование книг</w:t>
      </w:r>
    </w:p>
    <w:p w14:paraId="40298378" w14:textId="77777777" w:rsidR="0026203A" w:rsidRPr="0026203A" w:rsidRDefault="0026203A" w:rsidP="0026203A">
      <w:pPr>
        <w:numPr>
          <w:ilvl w:val="1"/>
          <w:numId w:val="8"/>
        </w:numPr>
        <w:spacing w:line="259" w:lineRule="auto"/>
      </w:pPr>
      <w:r w:rsidRPr="0026203A">
        <w:t>Отмена бронирования</w:t>
      </w:r>
    </w:p>
    <w:p w14:paraId="13A55F40" w14:textId="77777777" w:rsidR="0026203A" w:rsidRPr="0026203A" w:rsidRDefault="0026203A" w:rsidP="0026203A">
      <w:pPr>
        <w:numPr>
          <w:ilvl w:val="0"/>
          <w:numId w:val="8"/>
        </w:numPr>
        <w:spacing w:line="259" w:lineRule="auto"/>
      </w:pPr>
      <w:r w:rsidRPr="0026203A">
        <w:rPr>
          <w:b/>
          <w:bCs/>
        </w:rPr>
        <w:t>Административный модуль</w:t>
      </w:r>
    </w:p>
    <w:p w14:paraId="4A43C6C2" w14:textId="77777777" w:rsidR="0026203A" w:rsidRPr="0026203A" w:rsidRDefault="0026203A" w:rsidP="0026203A">
      <w:pPr>
        <w:numPr>
          <w:ilvl w:val="1"/>
          <w:numId w:val="8"/>
        </w:numPr>
        <w:spacing w:line="259" w:lineRule="auto"/>
      </w:pPr>
      <w:r w:rsidRPr="0026203A">
        <w:t>Добавление книг</w:t>
      </w:r>
    </w:p>
    <w:p w14:paraId="252CD645" w14:textId="77777777" w:rsidR="0026203A" w:rsidRPr="0026203A" w:rsidRDefault="0026203A" w:rsidP="0026203A">
      <w:pPr>
        <w:numPr>
          <w:ilvl w:val="1"/>
          <w:numId w:val="8"/>
        </w:numPr>
        <w:spacing w:line="259" w:lineRule="auto"/>
      </w:pPr>
      <w:r w:rsidRPr="0026203A">
        <w:t>Редактирование книг</w:t>
      </w:r>
    </w:p>
    <w:p w14:paraId="4424EE15" w14:textId="77777777" w:rsidR="0026203A" w:rsidRPr="0026203A" w:rsidRDefault="0026203A" w:rsidP="0026203A">
      <w:pPr>
        <w:numPr>
          <w:ilvl w:val="1"/>
          <w:numId w:val="8"/>
        </w:numPr>
        <w:spacing w:line="259" w:lineRule="auto"/>
      </w:pPr>
      <w:r w:rsidRPr="0026203A">
        <w:t>Удаление книг</w:t>
      </w:r>
    </w:p>
    <w:p w14:paraId="57CE6D60" w14:textId="77777777" w:rsidR="0026203A" w:rsidRPr="0026203A" w:rsidRDefault="0026203A" w:rsidP="0026203A">
      <w:pPr>
        <w:numPr>
          <w:ilvl w:val="1"/>
          <w:numId w:val="8"/>
        </w:numPr>
        <w:spacing w:line="259" w:lineRule="auto"/>
      </w:pPr>
      <w:r w:rsidRPr="0026203A">
        <w:t>Выдача книг</w:t>
      </w:r>
    </w:p>
    <w:p w14:paraId="2546DC3C" w14:textId="77777777" w:rsidR="0026203A" w:rsidRPr="0026203A" w:rsidRDefault="0026203A" w:rsidP="0026203A">
      <w:pPr>
        <w:numPr>
          <w:ilvl w:val="1"/>
          <w:numId w:val="8"/>
        </w:numPr>
        <w:spacing w:line="259" w:lineRule="auto"/>
      </w:pPr>
      <w:r w:rsidRPr="0026203A">
        <w:t>Прием возвращённых книг</w:t>
      </w:r>
    </w:p>
    <w:p w14:paraId="71B010F3" w14:textId="77777777" w:rsidR="0026203A" w:rsidRDefault="0026203A">
      <w:pPr>
        <w:spacing w:line="259" w:lineRule="auto"/>
      </w:pPr>
    </w:p>
    <w:p w14:paraId="6E16135C" w14:textId="5FF193A0" w:rsidR="00E06A23" w:rsidRDefault="0026203A">
      <w:pPr>
        <w:spacing w:line="259" w:lineRule="auto"/>
      </w:pPr>
      <w:r>
        <w:br w:type="page"/>
      </w:r>
    </w:p>
    <w:p w14:paraId="08FB526D" w14:textId="777EA194" w:rsidR="001F0853" w:rsidRDefault="001F0853" w:rsidP="001F0853">
      <w:pPr>
        <w:pStyle w:val="1"/>
        <w:jc w:val="center"/>
        <w:rPr>
          <w:b/>
          <w:bCs/>
          <w:color w:val="000000" w:themeColor="text1"/>
          <w:lang w:val="en-US"/>
        </w:rPr>
      </w:pPr>
      <w:bookmarkStart w:id="2" w:name="_Toc215679071"/>
      <w:r w:rsidRPr="001F0853">
        <w:rPr>
          <w:b/>
          <w:bCs/>
          <w:color w:val="000000" w:themeColor="text1"/>
          <w:lang w:val="en-US"/>
        </w:rPr>
        <w:lastRenderedPageBreak/>
        <w:t>SLS</w:t>
      </w:r>
      <w:bookmarkEnd w:id="2"/>
    </w:p>
    <w:p w14:paraId="1D38C61F" w14:textId="77777777" w:rsidR="001F0853" w:rsidRPr="001F0853" w:rsidRDefault="001F0853" w:rsidP="001F0853">
      <w:pPr>
        <w:rPr>
          <w:lang w:val="en-US"/>
        </w:rPr>
      </w:pPr>
    </w:p>
    <w:p w14:paraId="40318B33" w14:textId="74F57E4D" w:rsidR="001614D9" w:rsidRPr="00320D03" w:rsidRDefault="001614D9" w:rsidP="00320D03">
      <w:pPr>
        <w:pStyle w:val="2"/>
        <w:rPr>
          <w:b/>
          <w:bCs/>
          <w:color w:val="000000" w:themeColor="text1"/>
        </w:rPr>
      </w:pPr>
      <w:bookmarkStart w:id="3" w:name="_Toc215679072"/>
      <w:r w:rsidRPr="00320D03">
        <w:rPr>
          <w:b/>
          <w:bCs/>
          <w:color w:val="000000" w:themeColor="text1"/>
        </w:rPr>
        <w:t>Функциональные требования:</w:t>
      </w:r>
      <w:bookmarkEnd w:id="3"/>
    </w:p>
    <w:p w14:paraId="68E1A8AB" w14:textId="77777777" w:rsidR="001614D9" w:rsidRPr="001614D9" w:rsidRDefault="001614D9" w:rsidP="001F0853">
      <w:pPr>
        <w:pStyle w:val="a7"/>
        <w:numPr>
          <w:ilvl w:val="0"/>
          <w:numId w:val="2"/>
        </w:numPr>
        <w:spacing w:after="0"/>
      </w:pPr>
      <w:r w:rsidRPr="001614D9">
        <w:t>Пользователь должен иметь возможность зарегистрироваться в системе</w:t>
      </w:r>
      <w:r>
        <w:t>;</w:t>
      </w:r>
    </w:p>
    <w:p w14:paraId="2326FB9F" w14:textId="77777777" w:rsidR="001614D9" w:rsidRPr="001614D9" w:rsidRDefault="001614D9" w:rsidP="001F0853">
      <w:pPr>
        <w:pStyle w:val="a7"/>
        <w:numPr>
          <w:ilvl w:val="0"/>
          <w:numId w:val="2"/>
        </w:numPr>
        <w:spacing w:after="0"/>
      </w:pPr>
      <w:r w:rsidRPr="001614D9">
        <w:t>Пользователь должен иметь возможность войти в систему</w:t>
      </w:r>
      <w:r>
        <w:t>;</w:t>
      </w:r>
    </w:p>
    <w:p w14:paraId="6E29B62F" w14:textId="77777777" w:rsidR="001614D9" w:rsidRPr="001614D9" w:rsidRDefault="001614D9" w:rsidP="001F0853">
      <w:pPr>
        <w:pStyle w:val="a7"/>
        <w:numPr>
          <w:ilvl w:val="0"/>
          <w:numId w:val="2"/>
        </w:numPr>
        <w:spacing w:after="0"/>
      </w:pPr>
      <w:r w:rsidRPr="001614D9">
        <w:t>Пользователь может просматривать каталог книг</w:t>
      </w:r>
      <w:r>
        <w:t>;</w:t>
      </w:r>
    </w:p>
    <w:p w14:paraId="038139F0" w14:textId="77777777" w:rsidR="001614D9" w:rsidRPr="001614D9" w:rsidRDefault="001614D9" w:rsidP="001F0853">
      <w:pPr>
        <w:pStyle w:val="a7"/>
        <w:numPr>
          <w:ilvl w:val="0"/>
          <w:numId w:val="2"/>
        </w:numPr>
        <w:spacing w:after="0"/>
      </w:pPr>
      <w:r w:rsidRPr="001614D9">
        <w:t>Пользователь может искать книги по категории</w:t>
      </w:r>
      <w:r>
        <w:t>;</w:t>
      </w:r>
    </w:p>
    <w:p w14:paraId="6F38ADD5" w14:textId="77777777" w:rsidR="001614D9" w:rsidRPr="004A251D" w:rsidRDefault="001614D9" w:rsidP="001F0853">
      <w:pPr>
        <w:pStyle w:val="a7"/>
        <w:numPr>
          <w:ilvl w:val="0"/>
          <w:numId w:val="2"/>
        </w:numPr>
        <w:spacing w:after="0"/>
      </w:pPr>
      <w:r w:rsidRPr="001614D9">
        <w:t>Пользователь может бронировать книги онлайн</w:t>
      </w:r>
      <w:r>
        <w:t>;</w:t>
      </w:r>
    </w:p>
    <w:p w14:paraId="3009E9BF" w14:textId="07591FA7" w:rsidR="001614D9" w:rsidRPr="001614D9" w:rsidRDefault="001614D9" w:rsidP="001F0853">
      <w:pPr>
        <w:pStyle w:val="a7"/>
        <w:numPr>
          <w:ilvl w:val="0"/>
          <w:numId w:val="2"/>
        </w:numPr>
        <w:spacing w:after="0"/>
        <w:rPr>
          <w:lang w:val="en-US"/>
        </w:rPr>
      </w:pPr>
      <w:r w:rsidRPr="001614D9">
        <w:t>Пользователь может отменять бронирование</w:t>
      </w:r>
      <w:r>
        <w:t>;</w:t>
      </w:r>
    </w:p>
    <w:p w14:paraId="27E50F53" w14:textId="77777777" w:rsidR="004031D7" w:rsidRPr="004031D7" w:rsidRDefault="004031D7" w:rsidP="001F0853">
      <w:pPr>
        <w:pStyle w:val="ac"/>
        <w:numPr>
          <w:ilvl w:val="0"/>
          <w:numId w:val="2"/>
        </w:numPr>
        <w:rPr>
          <w:sz w:val="28"/>
          <w:szCs w:val="28"/>
        </w:rPr>
      </w:pPr>
      <w:r w:rsidRPr="004031D7">
        <w:rPr>
          <w:sz w:val="28"/>
          <w:szCs w:val="28"/>
        </w:rPr>
        <w:t>Администратор может:</w:t>
      </w:r>
    </w:p>
    <w:p w14:paraId="1989A671" w14:textId="77777777" w:rsidR="004031D7" w:rsidRPr="004031D7" w:rsidRDefault="004031D7" w:rsidP="001F0853">
      <w:pPr>
        <w:pStyle w:val="ac"/>
        <w:numPr>
          <w:ilvl w:val="1"/>
          <w:numId w:val="2"/>
        </w:numPr>
        <w:rPr>
          <w:sz w:val="28"/>
          <w:szCs w:val="28"/>
        </w:rPr>
      </w:pPr>
      <w:r w:rsidRPr="004031D7">
        <w:rPr>
          <w:sz w:val="28"/>
          <w:szCs w:val="28"/>
        </w:rPr>
        <w:t>добавлять книги;</w:t>
      </w:r>
    </w:p>
    <w:p w14:paraId="50C2F4DF" w14:textId="77777777" w:rsidR="004031D7" w:rsidRPr="004031D7" w:rsidRDefault="004031D7" w:rsidP="001F0853">
      <w:pPr>
        <w:pStyle w:val="ac"/>
        <w:numPr>
          <w:ilvl w:val="1"/>
          <w:numId w:val="2"/>
        </w:numPr>
        <w:rPr>
          <w:sz w:val="28"/>
          <w:szCs w:val="28"/>
        </w:rPr>
      </w:pPr>
      <w:r w:rsidRPr="004031D7">
        <w:rPr>
          <w:sz w:val="28"/>
          <w:szCs w:val="28"/>
        </w:rPr>
        <w:t>редактировать книги;</w:t>
      </w:r>
    </w:p>
    <w:p w14:paraId="6238F536" w14:textId="77777777" w:rsidR="004031D7" w:rsidRPr="004031D7" w:rsidRDefault="004031D7" w:rsidP="001F0853">
      <w:pPr>
        <w:pStyle w:val="ac"/>
        <w:numPr>
          <w:ilvl w:val="1"/>
          <w:numId w:val="2"/>
        </w:numPr>
        <w:rPr>
          <w:sz w:val="28"/>
          <w:szCs w:val="28"/>
        </w:rPr>
      </w:pPr>
      <w:r w:rsidRPr="004031D7">
        <w:rPr>
          <w:sz w:val="28"/>
          <w:szCs w:val="28"/>
        </w:rPr>
        <w:t>удалять книги;</w:t>
      </w:r>
    </w:p>
    <w:p w14:paraId="3E240F87" w14:textId="77777777" w:rsidR="004031D7" w:rsidRPr="004031D7" w:rsidRDefault="004031D7" w:rsidP="001F0853">
      <w:pPr>
        <w:pStyle w:val="ac"/>
        <w:numPr>
          <w:ilvl w:val="1"/>
          <w:numId w:val="2"/>
        </w:numPr>
        <w:rPr>
          <w:sz w:val="28"/>
          <w:szCs w:val="28"/>
        </w:rPr>
      </w:pPr>
      <w:r w:rsidRPr="004031D7">
        <w:rPr>
          <w:sz w:val="28"/>
          <w:szCs w:val="28"/>
        </w:rPr>
        <w:t>выдавать книги пользователям;</w:t>
      </w:r>
    </w:p>
    <w:p w14:paraId="08749200" w14:textId="77777777" w:rsidR="004031D7" w:rsidRPr="004031D7" w:rsidRDefault="004031D7" w:rsidP="001F0853">
      <w:pPr>
        <w:pStyle w:val="ac"/>
        <w:numPr>
          <w:ilvl w:val="1"/>
          <w:numId w:val="2"/>
        </w:numPr>
        <w:rPr>
          <w:sz w:val="28"/>
          <w:szCs w:val="28"/>
        </w:rPr>
      </w:pPr>
      <w:r w:rsidRPr="004031D7">
        <w:rPr>
          <w:sz w:val="28"/>
          <w:szCs w:val="28"/>
        </w:rPr>
        <w:t>принимать возвращенные книги.</w:t>
      </w:r>
    </w:p>
    <w:p w14:paraId="1FC9E348" w14:textId="77777777" w:rsidR="004031D7" w:rsidRDefault="004031D7" w:rsidP="001F0853">
      <w:pPr>
        <w:spacing w:after="0"/>
      </w:pPr>
    </w:p>
    <w:p w14:paraId="583F8848" w14:textId="77777777" w:rsidR="004031D7" w:rsidRPr="004031D7" w:rsidRDefault="004031D7" w:rsidP="001F0853">
      <w:pPr>
        <w:spacing w:after="0"/>
      </w:pPr>
    </w:p>
    <w:p w14:paraId="4E0D99E8" w14:textId="77777777" w:rsidR="00320D03" w:rsidRPr="00320D03" w:rsidRDefault="001614D9" w:rsidP="00320D03">
      <w:pPr>
        <w:pStyle w:val="2"/>
        <w:rPr>
          <w:b/>
          <w:bCs/>
          <w:color w:val="000000" w:themeColor="text1"/>
        </w:rPr>
      </w:pPr>
      <w:r w:rsidRPr="00320D03">
        <w:rPr>
          <w:b/>
          <w:bCs/>
          <w:color w:val="000000" w:themeColor="text1"/>
        </w:rPr>
        <w:t xml:space="preserve"> </w:t>
      </w:r>
      <w:bookmarkStart w:id="4" w:name="_Toc215679073"/>
      <w:r w:rsidRPr="00320D03">
        <w:rPr>
          <w:b/>
          <w:bCs/>
          <w:color w:val="000000" w:themeColor="text1"/>
        </w:rPr>
        <w:t>Нефункциональные требования:</w:t>
      </w:r>
      <w:bookmarkEnd w:id="4"/>
      <w:r w:rsidRPr="00320D03">
        <w:rPr>
          <w:b/>
          <w:bCs/>
          <w:color w:val="000000" w:themeColor="text1"/>
        </w:rPr>
        <w:t xml:space="preserve"> </w:t>
      </w:r>
    </w:p>
    <w:p w14:paraId="4B94CD8F" w14:textId="637D03F4" w:rsidR="001614D9" w:rsidRPr="001614D9" w:rsidRDefault="001614D9" w:rsidP="00320D03">
      <w:pPr>
        <w:pStyle w:val="a7"/>
        <w:numPr>
          <w:ilvl w:val="0"/>
          <w:numId w:val="33"/>
        </w:numPr>
        <w:spacing w:after="0"/>
      </w:pPr>
      <w:r w:rsidRPr="001614D9">
        <w:t>Система должна обеспечивать безопасную аутентификацию</w:t>
      </w:r>
      <w:r>
        <w:t>;</w:t>
      </w:r>
    </w:p>
    <w:p w14:paraId="28D24482" w14:textId="77777777" w:rsidR="001614D9" w:rsidRPr="001614D9" w:rsidRDefault="001614D9" w:rsidP="001F0853">
      <w:pPr>
        <w:pStyle w:val="a7"/>
        <w:numPr>
          <w:ilvl w:val="0"/>
          <w:numId w:val="3"/>
        </w:numPr>
        <w:spacing w:after="0"/>
      </w:pPr>
      <w:r w:rsidRPr="001614D9">
        <w:t>Пароли должны храниться в зашифрованном виде</w:t>
      </w:r>
      <w:r>
        <w:t>;</w:t>
      </w:r>
    </w:p>
    <w:p w14:paraId="5CA92F19" w14:textId="77777777" w:rsidR="001614D9" w:rsidRPr="001614D9" w:rsidRDefault="001614D9" w:rsidP="001F0853">
      <w:pPr>
        <w:pStyle w:val="a7"/>
        <w:numPr>
          <w:ilvl w:val="0"/>
          <w:numId w:val="3"/>
        </w:numPr>
        <w:spacing w:after="0"/>
        <w:rPr>
          <w:lang w:val="en-US"/>
        </w:rPr>
      </w:pPr>
      <w:r w:rsidRPr="001614D9">
        <w:t>Приложение должно работать 24/7</w:t>
      </w:r>
      <w:r>
        <w:t>;</w:t>
      </w:r>
    </w:p>
    <w:p w14:paraId="023FA814" w14:textId="77777777" w:rsidR="001614D9" w:rsidRPr="001614D9" w:rsidRDefault="001614D9" w:rsidP="001F0853">
      <w:pPr>
        <w:pStyle w:val="a7"/>
        <w:numPr>
          <w:ilvl w:val="0"/>
          <w:numId w:val="3"/>
        </w:numPr>
        <w:spacing w:after="0"/>
      </w:pPr>
      <w:r w:rsidRPr="001614D9">
        <w:t>Время отклика системы не должно превышать 3 секунд</w:t>
      </w:r>
      <w:r>
        <w:t>;</w:t>
      </w:r>
    </w:p>
    <w:p w14:paraId="419E4702" w14:textId="77777777" w:rsidR="001614D9" w:rsidRDefault="001614D9" w:rsidP="001F0853">
      <w:pPr>
        <w:pStyle w:val="a7"/>
        <w:numPr>
          <w:ilvl w:val="0"/>
          <w:numId w:val="3"/>
        </w:numPr>
        <w:spacing w:after="0"/>
      </w:pPr>
      <w:r w:rsidRPr="001614D9">
        <w:t>Интерфейс должен быть понятным и удобным</w:t>
      </w:r>
      <w:r>
        <w:t>;</w:t>
      </w:r>
    </w:p>
    <w:p w14:paraId="45491FBB" w14:textId="11904D86" w:rsidR="0026203A" w:rsidRDefault="001614D9" w:rsidP="001F0853">
      <w:pPr>
        <w:pStyle w:val="a7"/>
        <w:numPr>
          <w:ilvl w:val="0"/>
          <w:numId w:val="3"/>
        </w:numPr>
        <w:spacing w:after="0"/>
      </w:pPr>
      <w:r w:rsidRPr="001614D9">
        <w:t>Приложение должно корректно работать на компьютере и смартфоне.</w:t>
      </w:r>
    </w:p>
    <w:p w14:paraId="67FAD456" w14:textId="77777777" w:rsidR="0026203A" w:rsidRDefault="0026203A">
      <w:pPr>
        <w:spacing w:line="259" w:lineRule="auto"/>
      </w:pPr>
      <w:r>
        <w:br w:type="page"/>
      </w:r>
    </w:p>
    <w:p w14:paraId="19A08F49" w14:textId="3400E0F3" w:rsidR="00970FE4" w:rsidRPr="007D59F3" w:rsidRDefault="0026203A" w:rsidP="00970FE4">
      <w:pPr>
        <w:pStyle w:val="1"/>
        <w:jc w:val="center"/>
        <w:rPr>
          <w:b/>
          <w:bCs/>
          <w:color w:val="000000" w:themeColor="text1"/>
          <w:lang w:val="en-US"/>
        </w:rPr>
      </w:pPr>
      <w:bookmarkStart w:id="5" w:name="_Toc215679074"/>
      <w:r w:rsidRPr="007D59F3">
        <w:rPr>
          <w:b/>
          <w:bCs/>
          <w:color w:val="000000" w:themeColor="text1"/>
          <w:lang w:val="en-US"/>
        </w:rPr>
        <w:lastRenderedPageBreak/>
        <w:t>UML-</w:t>
      </w:r>
      <w:r w:rsidR="00970FE4">
        <w:rPr>
          <w:b/>
          <w:bCs/>
          <w:color w:val="000000" w:themeColor="text1"/>
        </w:rPr>
        <w:t>диаграммы</w:t>
      </w:r>
      <w:bookmarkEnd w:id="5"/>
    </w:p>
    <w:p w14:paraId="44D5CD70" w14:textId="6696B3CE" w:rsidR="00970FE4" w:rsidRPr="00320D03" w:rsidRDefault="00970FE4" w:rsidP="00320D03">
      <w:pPr>
        <w:pStyle w:val="a5"/>
        <w:rPr>
          <w:b/>
          <w:bCs/>
          <w:color w:val="000000" w:themeColor="text1"/>
          <w:lang w:val="en-US"/>
        </w:rPr>
      </w:pPr>
    </w:p>
    <w:p w14:paraId="319291DE" w14:textId="2812E1C2" w:rsidR="0026203A" w:rsidRPr="00320D03" w:rsidRDefault="00970FE4" w:rsidP="00320D03">
      <w:pPr>
        <w:pStyle w:val="2"/>
        <w:rPr>
          <w:b/>
          <w:bCs/>
          <w:color w:val="000000" w:themeColor="text1"/>
          <w:lang w:val="en-US"/>
        </w:rPr>
      </w:pPr>
      <w:bookmarkStart w:id="6" w:name="_Toc215679075"/>
      <w:r w:rsidRPr="00320D03">
        <w:rPr>
          <w:b/>
          <w:bCs/>
          <w:color w:val="000000" w:themeColor="text1"/>
          <w:lang w:val="en-US"/>
        </w:rPr>
        <w:t xml:space="preserve">1. UML - </w:t>
      </w:r>
      <w:r w:rsidR="0026203A" w:rsidRPr="00320D03">
        <w:rPr>
          <w:b/>
          <w:bCs/>
          <w:color w:val="000000" w:themeColor="text1"/>
          <w:lang w:val="en-US"/>
        </w:rPr>
        <w:t>Use Case</w:t>
      </w:r>
      <w:bookmarkEnd w:id="6"/>
      <w:r w:rsidR="0026203A" w:rsidRPr="00320D03">
        <w:rPr>
          <w:b/>
          <w:bCs/>
          <w:color w:val="000000" w:themeColor="text1"/>
          <w:lang w:val="en-US"/>
        </w:rPr>
        <w:t xml:space="preserve"> </w:t>
      </w:r>
    </w:p>
    <w:p w14:paraId="5EF2B2B0" w14:textId="55E8BF87" w:rsidR="0026203A" w:rsidRPr="0026203A" w:rsidRDefault="0026203A" w:rsidP="00970FE4">
      <w:pPr>
        <w:spacing w:after="0"/>
      </w:pPr>
      <w:r w:rsidRPr="00970FE4">
        <w:rPr>
          <w:b/>
          <w:bCs/>
        </w:rPr>
        <w:t>Акторы:</w:t>
      </w:r>
    </w:p>
    <w:p w14:paraId="1FBDEDE5" w14:textId="4E7E8BCC" w:rsidR="0026203A" w:rsidRPr="0026203A" w:rsidRDefault="0026203A" w:rsidP="00970FE4">
      <w:pPr>
        <w:pStyle w:val="a7"/>
        <w:numPr>
          <w:ilvl w:val="0"/>
          <w:numId w:val="9"/>
        </w:numPr>
        <w:spacing w:after="0"/>
      </w:pPr>
      <w:r w:rsidRPr="0026203A">
        <w:t>Пользователь</w:t>
      </w:r>
      <w:r w:rsidR="00970FE4">
        <w:t>;</w:t>
      </w:r>
    </w:p>
    <w:p w14:paraId="545C2981" w14:textId="51CC2B0C" w:rsidR="0026203A" w:rsidRDefault="0026203A" w:rsidP="00970FE4">
      <w:pPr>
        <w:pStyle w:val="a7"/>
        <w:numPr>
          <w:ilvl w:val="0"/>
          <w:numId w:val="9"/>
        </w:numPr>
        <w:spacing w:after="0"/>
      </w:pPr>
      <w:r w:rsidRPr="0026203A">
        <w:t>Администратор</w:t>
      </w:r>
      <w:r w:rsidR="00970FE4">
        <w:t>.</w:t>
      </w:r>
    </w:p>
    <w:p w14:paraId="6175F4DA" w14:textId="3B73E107" w:rsidR="00970FE4" w:rsidRPr="0026203A" w:rsidRDefault="00970FE4" w:rsidP="00970FE4">
      <w:pPr>
        <w:pStyle w:val="a7"/>
        <w:spacing w:after="0"/>
      </w:pPr>
    </w:p>
    <w:p w14:paraId="6EB1265B" w14:textId="74605BBB" w:rsidR="0026203A" w:rsidRPr="0026203A" w:rsidRDefault="0026203A" w:rsidP="00970FE4">
      <w:pPr>
        <w:spacing w:after="0"/>
      </w:pPr>
      <w:r w:rsidRPr="00970FE4">
        <w:rPr>
          <w:b/>
          <w:bCs/>
        </w:rPr>
        <w:t>Пользователь может:</w:t>
      </w:r>
    </w:p>
    <w:p w14:paraId="1D1971DD" w14:textId="776B9D40" w:rsidR="0026203A" w:rsidRPr="0026203A" w:rsidRDefault="007D59F3" w:rsidP="00970FE4">
      <w:pPr>
        <w:pStyle w:val="a7"/>
        <w:numPr>
          <w:ilvl w:val="0"/>
          <w:numId w:val="10"/>
        </w:num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C4C39B" wp14:editId="171672E2">
            <wp:simplePos x="0" y="0"/>
            <wp:positionH relativeFrom="column">
              <wp:posOffset>3110865</wp:posOffset>
            </wp:positionH>
            <wp:positionV relativeFrom="paragraph">
              <wp:posOffset>69215</wp:posOffset>
            </wp:positionV>
            <wp:extent cx="3139440" cy="5972175"/>
            <wp:effectExtent l="0" t="0" r="3810" b="0"/>
            <wp:wrapNone/>
            <wp:docPr id="223313330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13330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03A" w:rsidRPr="0026203A">
        <w:t>Регистрироваться</w:t>
      </w:r>
      <w:r w:rsidR="00970FE4">
        <w:t>;</w:t>
      </w:r>
    </w:p>
    <w:p w14:paraId="7431E80D" w14:textId="1382E388" w:rsidR="0026203A" w:rsidRPr="0026203A" w:rsidRDefault="0026203A" w:rsidP="00970FE4">
      <w:pPr>
        <w:pStyle w:val="a7"/>
        <w:numPr>
          <w:ilvl w:val="0"/>
          <w:numId w:val="10"/>
        </w:numPr>
        <w:spacing w:after="0"/>
      </w:pPr>
      <w:r w:rsidRPr="0026203A">
        <w:t>Входить в систему</w:t>
      </w:r>
      <w:r w:rsidR="00970FE4">
        <w:t>;</w:t>
      </w:r>
    </w:p>
    <w:p w14:paraId="39A0207A" w14:textId="11218569" w:rsidR="0026203A" w:rsidRPr="0026203A" w:rsidRDefault="0026203A" w:rsidP="00970FE4">
      <w:pPr>
        <w:pStyle w:val="a7"/>
        <w:numPr>
          <w:ilvl w:val="0"/>
          <w:numId w:val="10"/>
        </w:numPr>
        <w:spacing w:after="0"/>
      </w:pPr>
      <w:r w:rsidRPr="0026203A">
        <w:t>Просматривать каталог</w:t>
      </w:r>
      <w:r w:rsidR="00970FE4">
        <w:t>;</w:t>
      </w:r>
    </w:p>
    <w:p w14:paraId="4F0AB592" w14:textId="1BBCE13C" w:rsidR="0026203A" w:rsidRPr="0026203A" w:rsidRDefault="0026203A" w:rsidP="00970FE4">
      <w:pPr>
        <w:pStyle w:val="a7"/>
        <w:numPr>
          <w:ilvl w:val="0"/>
          <w:numId w:val="10"/>
        </w:numPr>
        <w:spacing w:after="0"/>
      </w:pPr>
      <w:r w:rsidRPr="0026203A">
        <w:t>Искать книги по категории</w:t>
      </w:r>
      <w:r w:rsidR="00970FE4">
        <w:t>;</w:t>
      </w:r>
    </w:p>
    <w:p w14:paraId="68E4864A" w14:textId="0C386284" w:rsidR="0026203A" w:rsidRPr="0026203A" w:rsidRDefault="0026203A" w:rsidP="00970FE4">
      <w:pPr>
        <w:pStyle w:val="a7"/>
        <w:numPr>
          <w:ilvl w:val="0"/>
          <w:numId w:val="10"/>
        </w:numPr>
        <w:spacing w:after="0"/>
      </w:pPr>
      <w:r w:rsidRPr="0026203A">
        <w:t>Бронировать книги</w:t>
      </w:r>
      <w:r w:rsidR="00970FE4">
        <w:t>;</w:t>
      </w:r>
    </w:p>
    <w:p w14:paraId="2200C670" w14:textId="64E7DC1C" w:rsidR="0026203A" w:rsidRDefault="0026203A" w:rsidP="00970FE4">
      <w:pPr>
        <w:pStyle w:val="a7"/>
        <w:numPr>
          <w:ilvl w:val="0"/>
          <w:numId w:val="10"/>
        </w:numPr>
        <w:spacing w:after="0"/>
      </w:pPr>
      <w:r w:rsidRPr="0026203A">
        <w:t>Отменять бронирование</w:t>
      </w:r>
      <w:r w:rsidR="00970FE4">
        <w:t>.</w:t>
      </w:r>
    </w:p>
    <w:p w14:paraId="639A49FE" w14:textId="447045BA" w:rsidR="00970FE4" w:rsidRPr="0026203A" w:rsidRDefault="00970FE4" w:rsidP="00970FE4">
      <w:pPr>
        <w:pStyle w:val="a7"/>
        <w:spacing w:after="0"/>
      </w:pPr>
    </w:p>
    <w:p w14:paraId="12C96C57" w14:textId="77777777" w:rsidR="0026203A" w:rsidRPr="0026203A" w:rsidRDefault="0026203A" w:rsidP="00970FE4">
      <w:pPr>
        <w:spacing w:after="0"/>
      </w:pPr>
      <w:r w:rsidRPr="00970FE4">
        <w:rPr>
          <w:b/>
          <w:bCs/>
        </w:rPr>
        <w:t>Администратор может:</w:t>
      </w:r>
    </w:p>
    <w:p w14:paraId="544DFB2E" w14:textId="41123A26" w:rsidR="0026203A" w:rsidRPr="0026203A" w:rsidRDefault="0026203A" w:rsidP="00970FE4">
      <w:pPr>
        <w:pStyle w:val="a7"/>
        <w:numPr>
          <w:ilvl w:val="0"/>
          <w:numId w:val="11"/>
        </w:numPr>
        <w:spacing w:after="0"/>
      </w:pPr>
      <w:r w:rsidRPr="0026203A">
        <w:t>Добавлять книги</w:t>
      </w:r>
      <w:r w:rsidR="00970FE4">
        <w:t>;</w:t>
      </w:r>
    </w:p>
    <w:p w14:paraId="4EA9E8AE" w14:textId="7D3F8F94" w:rsidR="0026203A" w:rsidRPr="0026203A" w:rsidRDefault="0026203A" w:rsidP="00970FE4">
      <w:pPr>
        <w:pStyle w:val="a7"/>
        <w:numPr>
          <w:ilvl w:val="0"/>
          <w:numId w:val="11"/>
        </w:numPr>
        <w:spacing w:after="0"/>
      </w:pPr>
      <w:r w:rsidRPr="0026203A">
        <w:t>Редактировать книги</w:t>
      </w:r>
      <w:r w:rsidR="00970FE4">
        <w:t>;</w:t>
      </w:r>
    </w:p>
    <w:p w14:paraId="6750344C" w14:textId="40764492" w:rsidR="0026203A" w:rsidRPr="0026203A" w:rsidRDefault="0026203A" w:rsidP="00970FE4">
      <w:pPr>
        <w:pStyle w:val="a7"/>
        <w:numPr>
          <w:ilvl w:val="0"/>
          <w:numId w:val="11"/>
        </w:numPr>
        <w:spacing w:after="0"/>
      </w:pPr>
      <w:r w:rsidRPr="0026203A">
        <w:t>Удалять книги</w:t>
      </w:r>
      <w:r w:rsidR="00970FE4">
        <w:t>;</w:t>
      </w:r>
    </w:p>
    <w:p w14:paraId="0AF346B1" w14:textId="28DE5B69" w:rsidR="0026203A" w:rsidRPr="0026203A" w:rsidRDefault="0026203A" w:rsidP="00970FE4">
      <w:pPr>
        <w:pStyle w:val="a7"/>
        <w:numPr>
          <w:ilvl w:val="0"/>
          <w:numId w:val="11"/>
        </w:numPr>
        <w:spacing w:after="0"/>
      </w:pPr>
      <w:r w:rsidRPr="0026203A">
        <w:t>Выдавать книги</w:t>
      </w:r>
      <w:r w:rsidR="00970FE4">
        <w:t>;</w:t>
      </w:r>
    </w:p>
    <w:p w14:paraId="31EBAA2D" w14:textId="713082C1" w:rsidR="0026203A" w:rsidRPr="0026203A" w:rsidRDefault="0026203A" w:rsidP="00970FE4">
      <w:pPr>
        <w:pStyle w:val="a7"/>
        <w:numPr>
          <w:ilvl w:val="0"/>
          <w:numId w:val="11"/>
        </w:numPr>
        <w:spacing w:after="0"/>
      </w:pPr>
      <w:r w:rsidRPr="0026203A">
        <w:t>Принимать возвращённые книги</w:t>
      </w:r>
      <w:r w:rsidR="00970FE4">
        <w:t>.</w:t>
      </w:r>
    </w:p>
    <w:p w14:paraId="0AB444F9" w14:textId="318FE2A3" w:rsidR="0026203A" w:rsidRPr="00E53D6C" w:rsidRDefault="007D59F3" w:rsidP="00E53D6C">
      <w:pPr>
        <w:spacing w:line="259" w:lineRule="auto"/>
      </w:pPr>
      <w:r w:rsidRPr="007D59F3">
        <w:rPr>
          <w:noProof/>
        </w:rPr>
        <w:drawing>
          <wp:anchor distT="0" distB="0" distL="114300" distR="114300" simplePos="0" relativeHeight="251658240" behindDoc="0" locked="0" layoutInCell="1" allowOverlap="1" wp14:anchorId="38034BFB" wp14:editId="5A3715B9">
            <wp:simplePos x="0" y="0"/>
            <wp:positionH relativeFrom="column">
              <wp:posOffset>-689610</wp:posOffset>
            </wp:positionH>
            <wp:positionV relativeFrom="page">
              <wp:posOffset>5770880</wp:posOffset>
            </wp:positionV>
            <wp:extent cx="3609975" cy="2896235"/>
            <wp:effectExtent l="0" t="0" r="0" b="0"/>
            <wp:wrapNone/>
            <wp:docPr id="214279807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9807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0C6C951" w14:textId="74A2D3DC" w:rsidR="0026203A" w:rsidRPr="00320D03" w:rsidRDefault="0026203A" w:rsidP="00320D03">
      <w:pPr>
        <w:pStyle w:val="2"/>
        <w:rPr>
          <w:b/>
          <w:bCs/>
          <w:color w:val="000000" w:themeColor="text1"/>
        </w:rPr>
      </w:pPr>
      <w:bookmarkStart w:id="7" w:name="_Toc215679076"/>
      <w:r w:rsidRPr="00320D03">
        <w:rPr>
          <w:b/>
          <w:bCs/>
          <w:color w:val="000000" w:themeColor="text1"/>
        </w:rPr>
        <w:lastRenderedPageBreak/>
        <w:t xml:space="preserve">UML </w:t>
      </w:r>
      <w:r w:rsidR="00970FE4" w:rsidRPr="00320D03">
        <w:rPr>
          <w:b/>
          <w:bCs/>
          <w:color w:val="000000" w:themeColor="text1"/>
          <w:lang w:val="en-US"/>
        </w:rPr>
        <w:t xml:space="preserve">- </w:t>
      </w:r>
      <w:proofErr w:type="spellStart"/>
      <w:r w:rsidRPr="00320D03">
        <w:rPr>
          <w:b/>
          <w:bCs/>
          <w:color w:val="000000" w:themeColor="text1"/>
        </w:rPr>
        <w:t>Activity</w:t>
      </w:r>
      <w:bookmarkEnd w:id="7"/>
      <w:proofErr w:type="spellEnd"/>
    </w:p>
    <w:p w14:paraId="384368A2" w14:textId="27006032" w:rsidR="001D134B" w:rsidRPr="001D134B" w:rsidRDefault="001D134B" w:rsidP="00C76CF0">
      <w:pPr>
        <w:pStyle w:val="a7"/>
        <w:numPr>
          <w:ilvl w:val="0"/>
          <w:numId w:val="21"/>
        </w:numPr>
      </w:pPr>
      <w:r w:rsidRPr="001D134B">
        <w:t>Начало процесса</w:t>
      </w:r>
    </w:p>
    <w:p w14:paraId="0D11DC2E" w14:textId="77777777" w:rsidR="001D134B" w:rsidRPr="001D134B" w:rsidRDefault="001D134B" w:rsidP="00C76CF0">
      <w:pPr>
        <w:pStyle w:val="a7"/>
        <w:numPr>
          <w:ilvl w:val="0"/>
          <w:numId w:val="32"/>
        </w:numPr>
      </w:pPr>
      <w:r w:rsidRPr="001D134B">
        <w:t>Пользователь входит в систему.</w:t>
      </w:r>
    </w:p>
    <w:p w14:paraId="01389593" w14:textId="77777777" w:rsidR="001D134B" w:rsidRDefault="001D134B" w:rsidP="00C76CF0">
      <w:pPr>
        <w:pStyle w:val="a7"/>
        <w:numPr>
          <w:ilvl w:val="0"/>
          <w:numId w:val="32"/>
        </w:numPr>
      </w:pPr>
      <w:r w:rsidRPr="001D134B">
        <w:t>Система проверяет авторизацию пользователя.</w:t>
      </w:r>
    </w:p>
    <w:p w14:paraId="164F8F44" w14:textId="6F152EF3" w:rsidR="00C76CF0" w:rsidRPr="001D134B" w:rsidRDefault="00C76CF0" w:rsidP="00C76CF0">
      <w:pPr>
        <w:pStyle w:val="a7"/>
        <w:ind w:left="1069"/>
      </w:pPr>
    </w:p>
    <w:p w14:paraId="72CED91A" w14:textId="4CB298B9" w:rsidR="001D134B" w:rsidRPr="001D134B" w:rsidRDefault="001D134B" w:rsidP="00C76CF0">
      <w:pPr>
        <w:pStyle w:val="a7"/>
        <w:numPr>
          <w:ilvl w:val="0"/>
          <w:numId w:val="21"/>
        </w:numPr>
      </w:pPr>
      <w:r w:rsidRPr="001D134B">
        <w:t>Выбор книги</w:t>
      </w:r>
    </w:p>
    <w:p w14:paraId="046BBD33" w14:textId="455B6EBD" w:rsidR="001D134B" w:rsidRPr="001D134B" w:rsidRDefault="001D134B" w:rsidP="00C76CF0">
      <w:pPr>
        <w:pStyle w:val="a7"/>
        <w:numPr>
          <w:ilvl w:val="0"/>
          <w:numId w:val="31"/>
        </w:numPr>
      </w:pPr>
      <w:r w:rsidRPr="001D134B">
        <w:t>Пользователь открывает каталог книг.</w:t>
      </w:r>
    </w:p>
    <w:p w14:paraId="34460B32" w14:textId="52072C7D" w:rsidR="001D134B" w:rsidRPr="001D134B" w:rsidRDefault="001D134B" w:rsidP="00C76CF0">
      <w:pPr>
        <w:pStyle w:val="a7"/>
        <w:numPr>
          <w:ilvl w:val="0"/>
          <w:numId w:val="31"/>
        </w:numPr>
      </w:pPr>
      <w:r w:rsidRPr="001D134B">
        <w:t>Пользователь выбирает нужную категорию.</w:t>
      </w:r>
    </w:p>
    <w:p w14:paraId="7E284371" w14:textId="39E6FFC7" w:rsidR="001D134B" w:rsidRDefault="001D134B" w:rsidP="00C76CF0">
      <w:pPr>
        <w:pStyle w:val="a7"/>
        <w:numPr>
          <w:ilvl w:val="0"/>
          <w:numId w:val="31"/>
        </w:numPr>
      </w:pPr>
      <w:r w:rsidRPr="001D134B">
        <w:t>Пользователь выбирает конкретную книгу.</w:t>
      </w:r>
    </w:p>
    <w:p w14:paraId="6DAFA6E6" w14:textId="77777777" w:rsidR="00C76CF0" w:rsidRPr="001D134B" w:rsidRDefault="00C76CF0" w:rsidP="001D134B"/>
    <w:p w14:paraId="69B054C9" w14:textId="6014C360" w:rsidR="001D134B" w:rsidRPr="001D134B" w:rsidRDefault="001D134B" w:rsidP="00C76CF0">
      <w:pPr>
        <w:pStyle w:val="a7"/>
        <w:numPr>
          <w:ilvl w:val="0"/>
          <w:numId w:val="21"/>
        </w:numPr>
      </w:pPr>
      <w:r w:rsidRPr="001D134B">
        <w:t>Бронирование</w:t>
      </w:r>
    </w:p>
    <w:p w14:paraId="2CB1A446" w14:textId="77777777" w:rsidR="001D134B" w:rsidRPr="001D134B" w:rsidRDefault="001D134B" w:rsidP="00C76CF0">
      <w:pPr>
        <w:pStyle w:val="a7"/>
        <w:numPr>
          <w:ilvl w:val="0"/>
          <w:numId w:val="30"/>
        </w:numPr>
      </w:pPr>
      <w:r w:rsidRPr="001D134B">
        <w:t>Пользователь нажимает кнопку «Забронировать».</w:t>
      </w:r>
    </w:p>
    <w:p w14:paraId="35F7D192" w14:textId="25E30F8C" w:rsidR="001D134B" w:rsidRDefault="001D134B" w:rsidP="00C76CF0">
      <w:pPr>
        <w:pStyle w:val="a7"/>
        <w:numPr>
          <w:ilvl w:val="0"/>
          <w:numId w:val="30"/>
        </w:numPr>
      </w:pPr>
      <w:r w:rsidRPr="001D134B">
        <w:t>Система формирует запрос на выдачу книги и отправляет его администратору.</w:t>
      </w:r>
    </w:p>
    <w:p w14:paraId="5DF5CBBA" w14:textId="77777777" w:rsidR="00C76CF0" w:rsidRPr="001D134B" w:rsidRDefault="00C76CF0" w:rsidP="001D134B"/>
    <w:p w14:paraId="7F2F9418" w14:textId="5AA85902" w:rsidR="001D134B" w:rsidRPr="001D134B" w:rsidRDefault="001D134B" w:rsidP="00C76CF0">
      <w:pPr>
        <w:pStyle w:val="a7"/>
        <w:numPr>
          <w:ilvl w:val="0"/>
          <w:numId w:val="21"/>
        </w:numPr>
      </w:pPr>
      <w:r w:rsidRPr="001D134B">
        <w:t>Проверка доступности книги</w:t>
      </w:r>
    </w:p>
    <w:p w14:paraId="5F51568D" w14:textId="77777777" w:rsidR="001D134B" w:rsidRPr="001D134B" w:rsidRDefault="001D134B" w:rsidP="00C76CF0">
      <w:pPr>
        <w:pStyle w:val="a7"/>
        <w:numPr>
          <w:ilvl w:val="0"/>
          <w:numId w:val="29"/>
        </w:numPr>
      </w:pPr>
      <w:r w:rsidRPr="001D134B">
        <w:t>Администратор получает запрос.</w:t>
      </w:r>
    </w:p>
    <w:p w14:paraId="4E72468C" w14:textId="5B555071" w:rsidR="001D134B" w:rsidRPr="001D134B" w:rsidRDefault="001D134B" w:rsidP="00C76CF0">
      <w:pPr>
        <w:pStyle w:val="a7"/>
        <w:numPr>
          <w:ilvl w:val="0"/>
          <w:numId w:val="29"/>
        </w:numPr>
      </w:pPr>
      <w:r w:rsidRPr="001D134B">
        <w:t>Система проверяет, доступна ли книга для выдачи.</w:t>
      </w:r>
    </w:p>
    <w:p w14:paraId="2E169EC2" w14:textId="4CEFC452" w:rsidR="001D134B" w:rsidRPr="001D134B" w:rsidRDefault="001D134B" w:rsidP="00C76CF0">
      <w:pPr>
        <w:pStyle w:val="a7"/>
        <w:numPr>
          <w:ilvl w:val="0"/>
          <w:numId w:val="28"/>
        </w:numPr>
      </w:pPr>
      <w:r w:rsidRPr="001D134B">
        <w:t>Если книга доступна:</w:t>
      </w:r>
    </w:p>
    <w:p w14:paraId="34D53D69" w14:textId="49EDC225" w:rsidR="001D134B" w:rsidRPr="001D134B" w:rsidRDefault="001D134B" w:rsidP="00C76CF0">
      <w:pPr>
        <w:pStyle w:val="a7"/>
        <w:numPr>
          <w:ilvl w:val="0"/>
          <w:numId w:val="27"/>
        </w:numPr>
      </w:pPr>
      <w:r w:rsidRPr="001D134B">
        <w:t>Администратор подтверждает выдачу.</w:t>
      </w:r>
    </w:p>
    <w:p w14:paraId="73A1C32D" w14:textId="77777777" w:rsidR="001D134B" w:rsidRPr="001D134B" w:rsidRDefault="001D134B" w:rsidP="00C76CF0">
      <w:pPr>
        <w:pStyle w:val="a7"/>
        <w:numPr>
          <w:ilvl w:val="0"/>
          <w:numId w:val="27"/>
        </w:numPr>
      </w:pPr>
      <w:r w:rsidRPr="001D134B">
        <w:t>Система открывает доступ к электронной книге.</w:t>
      </w:r>
    </w:p>
    <w:p w14:paraId="1FC993FB" w14:textId="77777777" w:rsidR="001D134B" w:rsidRPr="001D134B" w:rsidRDefault="001D134B" w:rsidP="00C76CF0">
      <w:pPr>
        <w:pStyle w:val="a7"/>
        <w:numPr>
          <w:ilvl w:val="0"/>
          <w:numId w:val="27"/>
        </w:numPr>
      </w:pPr>
      <w:r w:rsidRPr="001D134B">
        <w:t>Статус книги меняется на «Выдана».</w:t>
      </w:r>
    </w:p>
    <w:p w14:paraId="133EB6C3" w14:textId="28484179" w:rsidR="001D134B" w:rsidRPr="001D134B" w:rsidRDefault="001D134B" w:rsidP="00C76CF0">
      <w:pPr>
        <w:pStyle w:val="a7"/>
        <w:numPr>
          <w:ilvl w:val="0"/>
          <w:numId w:val="26"/>
        </w:numPr>
      </w:pPr>
      <w:r w:rsidRPr="001D134B">
        <w:t>Если книга недоступна:</w:t>
      </w:r>
    </w:p>
    <w:p w14:paraId="67F6219E" w14:textId="3CD8DEC3" w:rsidR="001D134B" w:rsidRDefault="001D134B" w:rsidP="00C76CF0">
      <w:pPr>
        <w:pStyle w:val="a7"/>
        <w:numPr>
          <w:ilvl w:val="0"/>
          <w:numId w:val="25"/>
        </w:numPr>
      </w:pPr>
      <w:r w:rsidRPr="001D134B">
        <w:t>Система отправляет отказ пользователю.</w:t>
      </w:r>
    </w:p>
    <w:p w14:paraId="281BD8B9" w14:textId="77777777" w:rsidR="00C76CF0" w:rsidRPr="001D134B" w:rsidRDefault="00C76CF0" w:rsidP="00C76CF0">
      <w:pPr>
        <w:pStyle w:val="a7"/>
      </w:pPr>
    </w:p>
    <w:p w14:paraId="68748EE0" w14:textId="394E72DE" w:rsidR="001D134B" w:rsidRPr="001D134B" w:rsidRDefault="001D134B" w:rsidP="00C76CF0">
      <w:pPr>
        <w:pStyle w:val="a7"/>
        <w:numPr>
          <w:ilvl w:val="0"/>
          <w:numId w:val="21"/>
        </w:numPr>
      </w:pPr>
      <w:r w:rsidRPr="001D134B">
        <w:t>Завершение процесса</w:t>
      </w:r>
    </w:p>
    <w:p w14:paraId="5A9A1777" w14:textId="10542226" w:rsidR="001D134B" w:rsidRPr="001D134B" w:rsidRDefault="001D134B" w:rsidP="00C76CF0">
      <w:pPr>
        <w:pStyle w:val="a7"/>
        <w:numPr>
          <w:ilvl w:val="0"/>
          <w:numId w:val="24"/>
        </w:numPr>
      </w:pPr>
      <w:r w:rsidRPr="001D134B">
        <w:t>Процесс онлайн-выдачи книги завершён.</w:t>
      </w:r>
    </w:p>
    <w:p w14:paraId="6483263E" w14:textId="2C5335AA" w:rsidR="001D134B" w:rsidRPr="001D134B" w:rsidRDefault="001D134B" w:rsidP="00C76CF0">
      <w:pPr>
        <w:pStyle w:val="a7"/>
        <w:numPr>
          <w:ilvl w:val="0"/>
          <w:numId w:val="24"/>
        </w:numPr>
      </w:pPr>
      <w:r w:rsidRPr="001D134B">
        <w:t>Пользователь может начать новый поиск или завершить сеанс.</w:t>
      </w:r>
    </w:p>
    <w:p w14:paraId="31CF465D" w14:textId="0D0349EA" w:rsidR="00CB2AE4" w:rsidRDefault="0026203A">
      <w:pPr>
        <w:spacing w:line="259" w:lineRule="auto"/>
      </w:pPr>
      <w:r>
        <w:br w:type="page"/>
      </w:r>
      <w:r w:rsidR="00CB2AE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41FC74B" wp14:editId="549BF362">
            <wp:simplePos x="0" y="0"/>
            <wp:positionH relativeFrom="column">
              <wp:posOffset>1110615</wp:posOffset>
            </wp:positionH>
            <wp:positionV relativeFrom="page">
              <wp:posOffset>475615</wp:posOffset>
            </wp:positionV>
            <wp:extent cx="3474720" cy="2939415"/>
            <wp:effectExtent l="0" t="0" r="0" b="0"/>
            <wp:wrapNone/>
            <wp:docPr id="1319793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9335" name="Рисунок 1319793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AE4">
        <w:rPr>
          <w:noProof/>
        </w:rPr>
        <w:drawing>
          <wp:anchor distT="0" distB="0" distL="114300" distR="114300" simplePos="0" relativeHeight="251661312" behindDoc="0" locked="0" layoutInCell="1" allowOverlap="1" wp14:anchorId="0E0BC306" wp14:editId="2480F981">
            <wp:simplePos x="0" y="0"/>
            <wp:positionH relativeFrom="column">
              <wp:posOffset>-184785</wp:posOffset>
            </wp:positionH>
            <wp:positionV relativeFrom="page">
              <wp:posOffset>3829050</wp:posOffset>
            </wp:positionV>
            <wp:extent cx="5939790" cy="6212205"/>
            <wp:effectExtent l="0" t="0" r="3810" b="0"/>
            <wp:wrapNone/>
            <wp:docPr id="473213867" name="Рисунок 4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13867" name="Рисунок 4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1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AE4">
        <w:br w:type="page"/>
      </w:r>
    </w:p>
    <w:p w14:paraId="2E958340" w14:textId="0AB62438" w:rsidR="00970FE4" w:rsidRPr="0019301F" w:rsidRDefault="00970FE4" w:rsidP="00954D14">
      <w:pPr>
        <w:pStyle w:val="1"/>
        <w:jc w:val="center"/>
        <w:rPr>
          <w:b/>
          <w:bCs/>
          <w:color w:val="000000" w:themeColor="text1"/>
        </w:rPr>
      </w:pPr>
      <w:bookmarkStart w:id="8" w:name="_Toc215679077"/>
      <w:r w:rsidRPr="00954D14">
        <w:rPr>
          <w:b/>
          <w:bCs/>
          <w:color w:val="000000" w:themeColor="text1"/>
        </w:rPr>
        <w:lastRenderedPageBreak/>
        <w:t>П</w:t>
      </w:r>
      <w:bookmarkEnd w:id="8"/>
      <w:r w:rsidR="0019301F">
        <w:rPr>
          <w:b/>
          <w:bCs/>
          <w:color w:val="000000" w:themeColor="text1"/>
        </w:rPr>
        <w:t>рототип</w:t>
      </w:r>
      <w:r w:rsidR="0019301F" w:rsidRPr="0019301F">
        <w:rPr>
          <w:b/>
          <w:bCs/>
          <w:color w:val="000000" w:themeColor="text1"/>
        </w:rPr>
        <w:t xml:space="preserve"> </w:t>
      </w:r>
      <w:r w:rsidR="0019301F">
        <w:rPr>
          <w:b/>
          <w:bCs/>
          <w:color w:val="000000" w:themeColor="text1"/>
          <w:lang w:val="en-US"/>
        </w:rPr>
        <w:t>Figma</w:t>
      </w:r>
    </w:p>
    <w:p w14:paraId="0169AED2" w14:textId="5B6E3FD8" w:rsidR="00954D14" w:rsidRPr="0019301F" w:rsidRDefault="00454C5A">
      <w:pPr>
        <w:spacing w:line="259" w:lineRule="auto"/>
      </w:pPr>
      <w:r>
        <w:rPr>
          <w:noProof/>
        </w:rPr>
        <w:drawing>
          <wp:inline distT="0" distB="0" distL="0" distR="0" wp14:anchorId="0A204A9C" wp14:editId="7F08F87A">
            <wp:extent cx="5939790" cy="3595370"/>
            <wp:effectExtent l="0" t="0" r="3810" b="5080"/>
            <wp:docPr id="1007656499" name="Рисунок 7" descr="Изображение выглядит как снимок экрана, Компьютерная игра, Цифровая сборка, Игра в жанре приключенческого боев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56499" name="Рисунок 7" descr="Изображение выглядит как снимок экрана, Компьютерная игра, Цифровая сборка, Игра в жанре приключенческого боев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F27031" wp14:editId="3E919A04">
            <wp:extent cx="5939790" cy="3563620"/>
            <wp:effectExtent l="0" t="0" r="3810" b="0"/>
            <wp:docPr id="16961604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60496" name="Рисунок 169616049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B84D02" wp14:editId="5F8C5C65">
            <wp:extent cx="5939790" cy="3637915"/>
            <wp:effectExtent l="0" t="0" r="3810" b="635"/>
            <wp:docPr id="2097617486" name="Рисунок 9" descr="Изображение выглядит как текст, снимок экрана, мультимедиа, книг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17486" name="Рисунок 9" descr="Изображение выглядит как текст, снимок экрана, мультимедиа, книг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B618D" wp14:editId="1876DB9D">
            <wp:extent cx="5939790" cy="3564890"/>
            <wp:effectExtent l="0" t="0" r="3810" b="0"/>
            <wp:docPr id="669641015" name="Рисунок 10" descr="Изображение выглядит как текст, снимок экрана, Мобильный телефон, Планше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41015" name="Рисунок 10" descr="Изображение выглядит как текст, снимок экрана, Мобильный телефон, Планше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1B124F" wp14:editId="73E28503">
            <wp:extent cx="5939790" cy="3612515"/>
            <wp:effectExtent l="0" t="0" r="3810" b="6985"/>
            <wp:docPr id="126310529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05293" name="Рисунок 12631052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B8491" wp14:editId="7E8006E2">
            <wp:extent cx="5939790" cy="3616960"/>
            <wp:effectExtent l="0" t="0" r="3810" b="2540"/>
            <wp:docPr id="635632834" name="Рисунок 12" descr="Изображение выглядит как текст, снимок экрана, мультимедиа, гадже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32834" name="Рисунок 12" descr="Изображение выглядит как текст, снимок экрана, мультимедиа, гадже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8E581C" wp14:editId="1BFFCF05">
            <wp:extent cx="5939790" cy="3533775"/>
            <wp:effectExtent l="0" t="0" r="3810" b="9525"/>
            <wp:docPr id="1080982002" name="Рисунок 13" descr="Изображение выглядит как снимок экрана, текст, мультимедиа, гадже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82002" name="Рисунок 13" descr="Изображение выглядит как снимок экрана, текст, мультимедиа, гадже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6FD04" wp14:editId="636E0647">
            <wp:extent cx="5939790" cy="3608070"/>
            <wp:effectExtent l="0" t="0" r="3810" b="0"/>
            <wp:docPr id="6954156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15633" name="Рисунок 6954156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2C1BC7" wp14:editId="2479F266">
            <wp:extent cx="5939790" cy="3553460"/>
            <wp:effectExtent l="0" t="0" r="3810" b="8890"/>
            <wp:docPr id="161428023" name="Рисунок 15" descr="Изображение выглядит как снимок экрана, текст, Прямоугольник, прямоуго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8023" name="Рисунок 15" descr="Изображение выглядит как снимок экрана, текст, Прямоугольник, прямоуго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7BD499" wp14:editId="3AF9DAF5">
            <wp:extent cx="5939790" cy="3542665"/>
            <wp:effectExtent l="0" t="0" r="3810" b="635"/>
            <wp:docPr id="479772428" name="Рисунок 16" descr="Изображение выглядит как текст, снимок экрана, мультимедиа, гадже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72428" name="Рисунок 16" descr="Изображение выглядит как текст, снимок экрана, мультимедиа, гадже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F695AA" wp14:editId="1BD4F449">
            <wp:extent cx="5939790" cy="3585845"/>
            <wp:effectExtent l="0" t="0" r="3810" b="0"/>
            <wp:docPr id="581031676" name="Рисунок 17" descr="Изображение выглядит как снимок экрана, текст, мультимедиа, гадже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31676" name="Рисунок 17" descr="Изображение выглядит как снимок экрана, текст, мультимедиа, гадже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FC69F3" wp14:editId="457AD0C5">
            <wp:extent cx="5939790" cy="3585210"/>
            <wp:effectExtent l="0" t="0" r="3810" b="0"/>
            <wp:docPr id="1241715964" name="Рисунок 18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15964" name="Рисунок 18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942DD1" wp14:editId="3878D29B">
            <wp:extent cx="5939790" cy="3613150"/>
            <wp:effectExtent l="0" t="0" r="3810" b="6350"/>
            <wp:docPr id="768682751" name="Рисунок 19" descr="Изображение выглядит как снимок экрана, текст, мультимеди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82751" name="Рисунок 19" descr="Изображение выглядит как снимок экрана, текст, мультимеди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4908" w14:textId="37B81481" w:rsidR="00954D14" w:rsidRPr="00454C5A" w:rsidRDefault="00954D14" w:rsidP="00454C5A">
      <w:pPr>
        <w:spacing w:line="259" w:lineRule="auto"/>
      </w:pPr>
      <w:r w:rsidRPr="0019301F">
        <w:br w:type="page"/>
      </w:r>
    </w:p>
    <w:p w14:paraId="3A989E71" w14:textId="52FF9724" w:rsidR="00970FE4" w:rsidRPr="00954D14" w:rsidRDefault="00970FE4" w:rsidP="0019301F">
      <w:pPr>
        <w:pStyle w:val="1"/>
        <w:jc w:val="center"/>
        <w:rPr>
          <w:b/>
          <w:bCs/>
          <w:color w:val="000000" w:themeColor="text1"/>
        </w:rPr>
      </w:pPr>
      <w:bookmarkStart w:id="9" w:name="_Toc215679078"/>
      <w:r w:rsidRPr="00954D14">
        <w:rPr>
          <w:b/>
          <w:bCs/>
          <w:color w:val="000000" w:themeColor="text1"/>
        </w:rPr>
        <w:lastRenderedPageBreak/>
        <w:t>G</w:t>
      </w:r>
      <w:r w:rsidR="0019301F">
        <w:rPr>
          <w:b/>
          <w:bCs/>
          <w:color w:val="000000" w:themeColor="text1"/>
          <w:lang w:val="en-US"/>
        </w:rPr>
        <w:t>it</w:t>
      </w:r>
      <w:r w:rsidRPr="00954D14">
        <w:rPr>
          <w:b/>
          <w:bCs/>
          <w:color w:val="000000" w:themeColor="text1"/>
        </w:rPr>
        <w:t>H</w:t>
      </w:r>
      <w:proofErr w:type="spellStart"/>
      <w:r w:rsidR="0019301F">
        <w:rPr>
          <w:b/>
          <w:bCs/>
          <w:color w:val="000000" w:themeColor="text1"/>
          <w:lang w:val="en-US"/>
        </w:rPr>
        <w:t>ub</w:t>
      </w:r>
      <w:proofErr w:type="spellEnd"/>
      <w:r w:rsidRPr="00954D14">
        <w:rPr>
          <w:b/>
          <w:bCs/>
          <w:color w:val="000000" w:themeColor="text1"/>
        </w:rPr>
        <w:t xml:space="preserve"> </w:t>
      </w:r>
      <w:bookmarkEnd w:id="9"/>
      <w:r w:rsidR="0019301F">
        <w:rPr>
          <w:b/>
          <w:bCs/>
          <w:color w:val="000000" w:themeColor="text1"/>
        </w:rPr>
        <w:t>и команды</w:t>
      </w:r>
    </w:p>
    <w:p w14:paraId="723EA615" w14:textId="289E659E" w:rsidR="00970FE4" w:rsidRPr="00970FE4" w:rsidRDefault="00970FE4" w:rsidP="00970FE4">
      <w:pPr>
        <w:pStyle w:val="a7"/>
        <w:ind w:left="1789"/>
      </w:pPr>
    </w:p>
    <w:p w14:paraId="02D02129" w14:textId="77777777" w:rsidR="00A87E11" w:rsidRPr="00A87E11" w:rsidRDefault="00954D14" w:rsidP="00A87E11">
      <w:pPr>
        <w:rPr>
          <w:u w:val="single"/>
        </w:rPr>
      </w:pPr>
      <w:r w:rsidRPr="00954D14">
        <w:rPr>
          <w:b/>
          <w:bCs/>
        </w:rPr>
        <w:t xml:space="preserve">Ссылка на репозиторий: </w:t>
      </w:r>
      <w:r w:rsidR="00A87E11" w:rsidRPr="00A87E11">
        <w:rPr>
          <w:u w:val="single"/>
        </w:rPr>
        <w:t>https://github.com/MariaMartinciuc/online-library.git</w:t>
      </w:r>
    </w:p>
    <w:p w14:paraId="5F3A69EB" w14:textId="0594C830" w:rsidR="00954D14" w:rsidRPr="00954D14" w:rsidRDefault="00954D14" w:rsidP="00954D14">
      <w:pPr>
        <w:rPr>
          <w:b/>
          <w:bCs/>
        </w:rPr>
      </w:pPr>
    </w:p>
    <w:p w14:paraId="5EFE48DE" w14:textId="77777777" w:rsidR="00954D14" w:rsidRPr="00954D14" w:rsidRDefault="00954D14" w:rsidP="00954D14">
      <w:pPr>
        <w:pStyle w:val="a7"/>
        <w:ind w:left="1789"/>
        <w:rPr>
          <w:b/>
          <w:bCs/>
        </w:rPr>
      </w:pPr>
    </w:p>
    <w:p w14:paraId="373A7D25" w14:textId="77777777" w:rsidR="00954D14" w:rsidRPr="00954D14" w:rsidRDefault="00954D14" w:rsidP="00954D14">
      <w:pPr>
        <w:rPr>
          <w:b/>
          <w:bCs/>
          <w:lang w:val="en-US"/>
        </w:rPr>
      </w:pPr>
      <w:r w:rsidRPr="00954D14">
        <w:rPr>
          <w:b/>
          <w:bCs/>
        </w:rPr>
        <w:t xml:space="preserve">Все файлы проекта загружены с помощью </w:t>
      </w:r>
      <w:proofErr w:type="spellStart"/>
      <w:r w:rsidRPr="00954D14">
        <w:rPr>
          <w:b/>
          <w:bCs/>
        </w:rPr>
        <w:t>Git</w:t>
      </w:r>
      <w:proofErr w:type="spellEnd"/>
      <w:r w:rsidRPr="00954D14">
        <w:rPr>
          <w:b/>
          <w:bCs/>
        </w:rPr>
        <w:t>:</w:t>
      </w:r>
    </w:p>
    <w:p w14:paraId="07F02327" w14:textId="77777777" w:rsidR="00340C91" w:rsidRPr="00340C91" w:rsidRDefault="00340C91" w:rsidP="00340C91">
      <w:pPr>
        <w:spacing w:line="259" w:lineRule="auto"/>
        <w:rPr>
          <w:lang w:val="en-US"/>
        </w:rPr>
      </w:pPr>
      <w:r w:rsidRPr="00340C91">
        <w:rPr>
          <w:lang w:val="en-US"/>
        </w:rPr>
        <w:t xml:space="preserve">git </w:t>
      </w:r>
      <w:proofErr w:type="spellStart"/>
      <w:r w:rsidRPr="00340C91">
        <w:rPr>
          <w:lang w:val="en-US"/>
        </w:rPr>
        <w:t>init</w:t>
      </w:r>
      <w:proofErr w:type="spellEnd"/>
    </w:p>
    <w:p w14:paraId="228140B3" w14:textId="77777777" w:rsidR="00340C91" w:rsidRPr="00340C91" w:rsidRDefault="00340C91" w:rsidP="00340C91">
      <w:pPr>
        <w:spacing w:line="259" w:lineRule="auto"/>
        <w:rPr>
          <w:lang w:val="en-US"/>
        </w:rPr>
      </w:pPr>
      <w:r w:rsidRPr="00340C91">
        <w:rPr>
          <w:lang w:val="en-US"/>
        </w:rPr>
        <w:t xml:space="preserve">git </w:t>
      </w:r>
      <w:proofErr w:type="gramStart"/>
      <w:r w:rsidRPr="00340C91">
        <w:rPr>
          <w:lang w:val="en-US"/>
        </w:rPr>
        <w:t>add .</w:t>
      </w:r>
      <w:proofErr w:type="gramEnd"/>
    </w:p>
    <w:p w14:paraId="539BC8FA" w14:textId="77777777" w:rsidR="00340C91" w:rsidRPr="00340C91" w:rsidRDefault="00340C91" w:rsidP="00340C91">
      <w:pPr>
        <w:spacing w:line="259" w:lineRule="auto"/>
        <w:rPr>
          <w:lang w:val="en-US"/>
        </w:rPr>
      </w:pPr>
      <w:r w:rsidRPr="00340C91">
        <w:rPr>
          <w:lang w:val="en-US"/>
        </w:rPr>
        <w:t>git commit -m "Initial commit"</w:t>
      </w:r>
    </w:p>
    <w:p w14:paraId="1A79F045" w14:textId="77777777" w:rsidR="00340C91" w:rsidRPr="00340C91" w:rsidRDefault="00340C91" w:rsidP="00340C91">
      <w:pPr>
        <w:spacing w:line="259" w:lineRule="auto"/>
        <w:rPr>
          <w:lang w:val="en-US"/>
        </w:rPr>
      </w:pPr>
      <w:r w:rsidRPr="00340C91">
        <w:rPr>
          <w:lang w:val="en-US"/>
        </w:rPr>
        <w:t>git branch -M main</w:t>
      </w:r>
    </w:p>
    <w:p w14:paraId="534DE41F" w14:textId="77777777" w:rsidR="00A87E11" w:rsidRPr="00A87E11" w:rsidRDefault="00340C91" w:rsidP="00A87E11">
      <w:pPr>
        <w:spacing w:line="259" w:lineRule="auto"/>
        <w:rPr>
          <w:lang w:val="en-US"/>
        </w:rPr>
      </w:pPr>
      <w:r w:rsidRPr="00340C91">
        <w:rPr>
          <w:lang w:val="en-US"/>
        </w:rPr>
        <w:t xml:space="preserve">git remote add origin </w:t>
      </w:r>
      <w:r w:rsidR="00A87E11" w:rsidRPr="00A87E11">
        <w:rPr>
          <w:lang w:val="en-US"/>
        </w:rPr>
        <w:t>https://github.com/MariaMartinciuc/online-library.git</w:t>
      </w:r>
    </w:p>
    <w:p w14:paraId="77194632" w14:textId="6E354E74" w:rsidR="00340C91" w:rsidRDefault="00340C91" w:rsidP="00340C91">
      <w:pPr>
        <w:spacing w:line="259" w:lineRule="auto"/>
        <w:rPr>
          <w:lang w:val="en-US"/>
        </w:rPr>
      </w:pPr>
      <w:r w:rsidRPr="00340C91">
        <w:rPr>
          <w:lang w:val="en-US"/>
        </w:rPr>
        <w:t>git push -u origin main</w:t>
      </w:r>
    </w:p>
    <w:p w14:paraId="5E7E8F73" w14:textId="77777777" w:rsidR="00340C91" w:rsidRDefault="00340C91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2124FFDE" w14:textId="11B72EFC" w:rsidR="00970FE4" w:rsidRPr="00340C91" w:rsidRDefault="00970FE4" w:rsidP="00954D14">
      <w:pPr>
        <w:pStyle w:val="1"/>
        <w:jc w:val="center"/>
        <w:rPr>
          <w:b/>
          <w:bCs/>
          <w:color w:val="000000" w:themeColor="text1"/>
          <w:lang w:val="en-US"/>
        </w:rPr>
      </w:pPr>
      <w:bookmarkStart w:id="10" w:name="_Toc215679079"/>
      <w:r w:rsidRPr="00954D14">
        <w:rPr>
          <w:b/>
          <w:bCs/>
          <w:color w:val="000000" w:themeColor="text1"/>
        </w:rPr>
        <w:lastRenderedPageBreak/>
        <w:t>З</w:t>
      </w:r>
      <w:bookmarkEnd w:id="10"/>
      <w:r w:rsidR="00670ECC">
        <w:rPr>
          <w:b/>
          <w:bCs/>
          <w:color w:val="000000" w:themeColor="text1"/>
        </w:rPr>
        <w:t>аключение</w:t>
      </w:r>
    </w:p>
    <w:p w14:paraId="2378B8F3" w14:textId="77777777" w:rsidR="00970FE4" w:rsidRPr="00970FE4" w:rsidRDefault="00970FE4" w:rsidP="00954D14">
      <w:pPr>
        <w:spacing w:after="0"/>
      </w:pPr>
      <w:r w:rsidRPr="00970FE4">
        <w:t xml:space="preserve">В ходе выполнения данной работы была разработана система управления цифровой библиотекой. Были составлены функциональные и нефункциональные требования, разработаны UML-диаграммы, создан прототип в </w:t>
      </w:r>
      <w:proofErr w:type="spellStart"/>
      <w:r w:rsidRPr="00970FE4">
        <w:t>Figma</w:t>
      </w:r>
      <w:proofErr w:type="spellEnd"/>
      <w:r w:rsidRPr="00970FE4">
        <w:t xml:space="preserve"> и подключен </w:t>
      </w:r>
      <w:proofErr w:type="spellStart"/>
      <w:r w:rsidRPr="00970FE4">
        <w:t>GitHub</w:t>
      </w:r>
      <w:proofErr w:type="spellEnd"/>
      <w:r w:rsidRPr="00970FE4">
        <w:t>-репозиторий. Данный проект можно использовать как основу для создания реального веб-приложения.</w:t>
      </w:r>
    </w:p>
    <w:p w14:paraId="695BF8D3" w14:textId="7AFCB243" w:rsidR="00970FE4" w:rsidRPr="00970FE4" w:rsidRDefault="00970FE4" w:rsidP="00970FE4">
      <w:pPr>
        <w:pStyle w:val="a7"/>
        <w:ind w:left="1789"/>
      </w:pPr>
    </w:p>
    <w:p w14:paraId="0865997D" w14:textId="294EC4AD" w:rsidR="00970FE4" w:rsidRPr="00B0190A" w:rsidRDefault="00A71CF3" w:rsidP="00B0190A">
      <w:pPr>
        <w:pStyle w:val="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Использованные источники</w:t>
      </w:r>
    </w:p>
    <w:p w14:paraId="3CBDF3ED" w14:textId="77777777" w:rsidR="00970FE4" w:rsidRPr="00970FE4" w:rsidRDefault="00970FE4" w:rsidP="00970FE4">
      <w:pPr>
        <w:pStyle w:val="a7"/>
        <w:numPr>
          <w:ilvl w:val="0"/>
          <w:numId w:val="14"/>
        </w:numPr>
        <w:spacing w:after="0"/>
      </w:pPr>
      <w:hyperlink r:id="rId25" w:tgtFrame="_new" w:history="1">
        <w:r w:rsidRPr="00970FE4">
          <w:rPr>
            <w:rStyle w:val="ae"/>
          </w:rPr>
          <w:t>https://github.com</w:t>
        </w:r>
      </w:hyperlink>
    </w:p>
    <w:p w14:paraId="5E43A8AE" w14:textId="77777777" w:rsidR="00970FE4" w:rsidRPr="00970FE4" w:rsidRDefault="00970FE4" w:rsidP="00970FE4">
      <w:pPr>
        <w:pStyle w:val="a7"/>
        <w:numPr>
          <w:ilvl w:val="0"/>
          <w:numId w:val="14"/>
        </w:numPr>
        <w:spacing w:after="0"/>
      </w:pPr>
      <w:hyperlink r:id="rId26" w:tgtFrame="_new" w:history="1">
        <w:r w:rsidRPr="00970FE4">
          <w:rPr>
            <w:rStyle w:val="ae"/>
          </w:rPr>
          <w:t>https://figma.com</w:t>
        </w:r>
      </w:hyperlink>
    </w:p>
    <w:p w14:paraId="64AB1664" w14:textId="77777777" w:rsidR="00970FE4" w:rsidRPr="00970FE4" w:rsidRDefault="00970FE4" w:rsidP="00970FE4">
      <w:pPr>
        <w:pStyle w:val="a7"/>
        <w:numPr>
          <w:ilvl w:val="0"/>
          <w:numId w:val="14"/>
        </w:numPr>
        <w:spacing w:after="0"/>
      </w:pPr>
      <w:r w:rsidRPr="00970FE4">
        <w:t>Документация UML</w:t>
      </w:r>
    </w:p>
    <w:p w14:paraId="1286EBD9" w14:textId="77777777" w:rsidR="00970FE4" w:rsidRPr="00970FE4" w:rsidRDefault="00970FE4" w:rsidP="00970FE4">
      <w:pPr>
        <w:pStyle w:val="a7"/>
        <w:numPr>
          <w:ilvl w:val="0"/>
          <w:numId w:val="14"/>
        </w:numPr>
        <w:spacing w:after="0"/>
      </w:pPr>
      <w:r w:rsidRPr="00970FE4">
        <w:t xml:space="preserve">Документация </w:t>
      </w:r>
      <w:proofErr w:type="spellStart"/>
      <w:r w:rsidRPr="00970FE4">
        <w:t>Git</w:t>
      </w:r>
      <w:proofErr w:type="spellEnd"/>
    </w:p>
    <w:p w14:paraId="478988AB" w14:textId="77777777" w:rsidR="00F12C76" w:rsidRPr="001614D9" w:rsidRDefault="00F12C76" w:rsidP="0026203A">
      <w:pPr>
        <w:pStyle w:val="a7"/>
        <w:spacing w:after="0"/>
        <w:ind w:left="1789"/>
      </w:pPr>
    </w:p>
    <w:sectPr w:rsidR="00F12C76" w:rsidRPr="001614D9" w:rsidSect="00970FE4">
      <w:footerReference w:type="default" r:id="rId27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AB9FD" w14:textId="77777777" w:rsidR="00B273C3" w:rsidRDefault="00B273C3" w:rsidP="00970FE4">
      <w:pPr>
        <w:spacing w:after="0"/>
      </w:pPr>
      <w:r>
        <w:separator/>
      </w:r>
    </w:p>
  </w:endnote>
  <w:endnote w:type="continuationSeparator" w:id="0">
    <w:p w14:paraId="39AE0AB4" w14:textId="77777777" w:rsidR="00B273C3" w:rsidRDefault="00B273C3" w:rsidP="00970F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6002168"/>
      <w:docPartObj>
        <w:docPartGallery w:val="Page Numbers (Bottom of Page)"/>
        <w:docPartUnique/>
      </w:docPartObj>
    </w:sdtPr>
    <w:sdtContent>
      <w:p w14:paraId="0045090E" w14:textId="379B81CA" w:rsidR="00970FE4" w:rsidRDefault="00970FE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E8C533" w14:textId="77777777" w:rsidR="00970FE4" w:rsidRDefault="00970FE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ADBA7" w14:textId="77777777" w:rsidR="00B273C3" w:rsidRDefault="00B273C3" w:rsidP="00970FE4">
      <w:pPr>
        <w:spacing w:after="0"/>
      </w:pPr>
      <w:r>
        <w:separator/>
      </w:r>
    </w:p>
  </w:footnote>
  <w:footnote w:type="continuationSeparator" w:id="0">
    <w:p w14:paraId="0D794AF3" w14:textId="77777777" w:rsidR="00B273C3" w:rsidRDefault="00B273C3" w:rsidP="00970F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2pt;height:12pt" o:bullet="t">
        <v:imagedata r:id="rId1" o:title="msoEE7B"/>
      </v:shape>
    </w:pict>
  </w:numPicBullet>
  <w:abstractNum w:abstractNumId="0" w15:restartNumberingAfterBreak="0">
    <w:nsid w:val="00EB5481"/>
    <w:multiLevelType w:val="multilevel"/>
    <w:tmpl w:val="26A0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16E5B"/>
    <w:multiLevelType w:val="multilevel"/>
    <w:tmpl w:val="B320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00E90"/>
    <w:multiLevelType w:val="multilevel"/>
    <w:tmpl w:val="616A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A559A"/>
    <w:multiLevelType w:val="multilevel"/>
    <w:tmpl w:val="5BD2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848CE"/>
    <w:multiLevelType w:val="multilevel"/>
    <w:tmpl w:val="7136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C43E87"/>
    <w:multiLevelType w:val="multilevel"/>
    <w:tmpl w:val="BB56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65B79"/>
    <w:multiLevelType w:val="hybridMultilevel"/>
    <w:tmpl w:val="0172D6A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933077F"/>
    <w:multiLevelType w:val="hybridMultilevel"/>
    <w:tmpl w:val="8B48E3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4EE9"/>
    <w:multiLevelType w:val="multilevel"/>
    <w:tmpl w:val="110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74439"/>
    <w:multiLevelType w:val="hybridMultilevel"/>
    <w:tmpl w:val="0BC61AD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0" w15:restartNumberingAfterBreak="0">
    <w:nsid w:val="3CDB65D8"/>
    <w:multiLevelType w:val="hybridMultilevel"/>
    <w:tmpl w:val="9ACC08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707B8"/>
    <w:multiLevelType w:val="hybridMultilevel"/>
    <w:tmpl w:val="8634DD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65AF1"/>
    <w:multiLevelType w:val="multilevel"/>
    <w:tmpl w:val="2DD6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20082"/>
    <w:multiLevelType w:val="hybridMultilevel"/>
    <w:tmpl w:val="CA42F14A"/>
    <w:lvl w:ilvl="0" w:tplc="8496F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8460F0"/>
    <w:multiLevelType w:val="multilevel"/>
    <w:tmpl w:val="20E0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F913DA"/>
    <w:multiLevelType w:val="hybridMultilevel"/>
    <w:tmpl w:val="6F6841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0AD5463"/>
    <w:multiLevelType w:val="hybridMultilevel"/>
    <w:tmpl w:val="380C9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936D1"/>
    <w:multiLevelType w:val="multilevel"/>
    <w:tmpl w:val="5046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1429A"/>
    <w:multiLevelType w:val="hybridMultilevel"/>
    <w:tmpl w:val="922653D4"/>
    <w:lvl w:ilvl="0" w:tplc="0419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58A327B4"/>
    <w:multiLevelType w:val="multilevel"/>
    <w:tmpl w:val="DC8E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A012E8"/>
    <w:multiLevelType w:val="hybridMultilevel"/>
    <w:tmpl w:val="F65A6E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EE72176"/>
    <w:multiLevelType w:val="hybridMultilevel"/>
    <w:tmpl w:val="A2529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06C71"/>
    <w:multiLevelType w:val="multilevel"/>
    <w:tmpl w:val="D7FA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765C97"/>
    <w:multiLevelType w:val="hybridMultilevel"/>
    <w:tmpl w:val="B7B650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A5C63"/>
    <w:multiLevelType w:val="hybridMultilevel"/>
    <w:tmpl w:val="2222D66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8A8524F"/>
    <w:multiLevelType w:val="multilevel"/>
    <w:tmpl w:val="EBC2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DD6A46"/>
    <w:multiLevelType w:val="multilevel"/>
    <w:tmpl w:val="A362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C4664C"/>
    <w:multiLevelType w:val="hybridMultilevel"/>
    <w:tmpl w:val="A28AF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661A9"/>
    <w:multiLevelType w:val="multilevel"/>
    <w:tmpl w:val="B46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9E5872"/>
    <w:multiLevelType w:val="multilevel"/>
    <w:tmpl w:val="D1CC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DD4AFA"/>
    <w:multiLevelType w:val="hybridMultilevel"/>
    <w:tmpl w:val="264CA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B7418"/>
    <w:multiLevelType w:val="hybridMultilevel"/>
    <w:tmpl w:val="01CA1C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E0671D1"/>
    <w:multiLevelType w:val="multilevel"/>
    <w:tmpl w:val="38F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464935">
    <w:abstractNumId w:val="13"/>
  </w:num>
  <w:num w:numId="2" w16cid:durableId="494878351">
    <w:abstractNumId w:val="9"/>
  </w:num>
  <w:num w:numId="3" w16cid:durableId="549727253">
    <w:abstractNumId w:val="24"/>
  </w:num>
  <w:num w:numId="4" w16cid:durableId="539827705">
    <w:abstractNumId w:val="29"/>
  </w:num>
  <w:num w:numId="5" w16cid:durableId="1246649465">
    <w:abstractNumId w:val="19"/>
  </w:num>
  <w:num w:numId="6" w16cid:durableId="614138634">
    <w:abstractNumId w:val="25"/>
  </w:num>
  <w:num w:numId="7" w16cid:durableId="1219051239">
    <w:abstractNumId w:val="17"/>
  </w:num>
  <w:num w:numId="8" w16cid:durableId="1179849652">
    <w:abstractNumId w:val="1"/>
  </w:num>
  <w:num w:numId="9" w16cid:durableId="1949238508">
    <w:abstractNumId w:val="0"/>
  </w:num>
  <w:num w:numId="10" w16cid:durableId="624233062">
    <w:abstractNumId w:val="2"/>
  </w:num>
  <w:num w:numId="11" w16cid:durableId="315190073">
    <w:abstractNumId w:val="5"/>
  </w:num>
  <w:num w:numId="12" w16cid:durableId="1340041955">
    <w:abstractNumId w:val="12"/>
  </w:num>
  <w:num w:numId="13" w16cid:durableId="592863387">
    <w:abstractNumId w:val="28"/>
  </w:num>
  <w:num w:numId="14" w16cid:durableId="441069693">
    <w:abstractNumId w:val="8"/>
  </w:num>
  <w:num w:numId="15" w16cid:durableId="705984681">
    <w:abstractNumId w:val="4"/>
  </w:num>
  <w:num w:numId="16" w16cid:durableId="1702974608">
    <w:abstractNumId w:val="14"/>
  </w:num>
  <w:num w:numId="17" w16cid:durableId="1796217644">
    <w:abstractNumId w:val="22"/>
  </w:num>
  <w:num w:numId="18" w16cid:durableId="505292801">
    <w:abstractNumId w:val="3"/>
  </w:num>
  <w:num w:numId="19" w16cid:durableId="1127770812">
    <w:abstractNumId w:val="26"/>
  </w:num>
  <w:num w:numId="20" w16cid:durableId="27418195">
    <w:abstractNumId w:val="32"/>
  </w:num>
  <w:num w:numId="21" w16cid:durableId="1349065795">
    <w:abstractNumId w:val="21"/>
  </w:num>
  <w:num w:numId="22" w16cid:durableId="1908220659">
    <w:abstractNumId w:val="27"/>
  </w:num>
  <w:num w:numId="23" w16cid:durableId="1623918728">
    <w:abstractNumId w:val="30"/>
  </w:num>
  <w:num w:numId="24" w16cid:durableId="680857286">
    <w:abstractNumId w:val="31"/>
  </w:num>
  <w:num w:numId="25" w16cid:durableId="2092963312">
    <w:abstractNumId w:val="20"/>
  </w:num>
  <w:num w:numId="26" w16cid:durableId="1447044170">
    <w:abstractNumId w:val="18"/>
  </w:num>
  <w:num w:numId="27" w16cid:durableId="1872065535">
    <w:abstractNumId w:val="11"/>
  </w:num>
  <w:num w:numId="28" w16cid:durableId="104887426">
    <w:abstractNumId w:val="23"/>
  </w:num>
  <w:num w:numId="29" w16cid:durableId="1493764688">
    <w:abstractNumId w:val="15"/>
  </w:num>
  <w:num w:numId="30" w16cid:durableId="1693726434">
    <w:abstractNumId w:val="7"/>
  </w:num>
  <w:num w:numId="31" w16cid:durableId="1220628150">
    <w:abstractNumId w:val="16"/>
  </w:num>
  <w:num w:numId="32" w16cid:durableId="2019261316">
    <w:abstractNumId w:val="10"/>
  </w:num>
  <w:num w:numId="33" w16cid:durableId="1784575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89"/>
    <w:rsid w:val="0005509F"/>
    <w:rsid w:val="001614D9"/>
    <w:rsid w:val="0019301F"/>
    <w:rsid w:val="001D134B"/>
    <w:rsid w:val="001F0853"/>
    <w:rsid w:val="0026203A"/>
    <w:rsid w:val="00320D03"/>
    <w:rsid w:val="00340C91"/>
    <w:rsid w:val="003B619A"/>
    <w:rsid w:val="004031D7"/>
    <w:rsid w:val="00454C5A"/>
    <w:rsid w:val="004A251D"/>
    <w:rsid w:val="0051186B"/>
    <w:rsid w:val="00520A89"/>
    <w:rsid w:val="005C5236"/>
    <w:rsid w:val="00670ECC"/>
    <w:rsid w:val="006C0B77"/>
    <w:rsid w:val="007D59F3"/>
    <w:rsid w:val="008242FF"/>
    <w:rsid w:val="00870751"/>
    <w:rsid w:val="00922C48"/>
    <w:rsid w:val="00954D14"/>
    <w:rsid w:val="00965169"/>
    <w:rsid w:val="00970FE4"/>
    <w:rsid w:val="00A71CF3"/>
    <w:rsid w:val="00A87E11"/>
    <w:rsid w:val="00B0190A"/>
    <w:rsid w:val="00B273C3"/>
    <w:rsid w:val="00B915B7"/>
    <w:rsid w:val="00C76CF0"/>
    <w:rsid w:val="00CB2AE4"/>
    <w:rsid w:val="00E06A23"/>
    <w:rsid w:val="00E53D6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024B"/>
  <w15:chartTrackingRefBased/>
  <w15:docId w15:val="{F74B9211-1F31-469B-8A7D-B41D2E3E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0A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20A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0A8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A8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A8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0A8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0A8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0A8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0A8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A8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20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0A8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0A89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0A89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20A8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20A8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20A8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20A8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520A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0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0A8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0A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20A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0A89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20A8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0A89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0A8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0A89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20A89"/>
    <w:rPr>
      <w:b/>
      <w:bCs/>
      <w:smallCaps/>
      <w:color w:val="2E74B5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4031D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1F0853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6203A"/>
    <w:pPr>
      <w:spacing w:after="100"/>
    </w:pPr>
  </w:style>
  <w:style w:type="character" w:styleId="ae">
    <w:name w:val="Hyperlink"/>
    <w:basedOn w:val="a0"/>
    <w:uiPriority w:val="99"/>
    <w:unhideWhenUsed/>
    <w:rsid w:val="0026203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70FE4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970FE4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970FE4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970FE4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970FE4"/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320D03"/>
    <w:pPr>
      <w:spacing w:after="100"/>
      <w:ind w:left="280"/>
    </w:pPr>
  </w:style>
  <w:style w:type="paragraph" w:styleId="HTML">
    <w:name w:val="HTML Preformatted"/>
    <w:basedOn w:val="a"/>
    <w:link w:val="HTML0"/>
    <w:uiPriority w:val="99"/>
    <w:semiHidden/>
    <w:unhideWhenUsed/>
    <w:rsid w:val="00A87E11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E1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figma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github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A84B-C695-4769-AF6C-DA642B3D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йт</dc:creator>
  <cp:keywords/>
  <dc:description/>
  <cp:lastModifiedBy>Александра Вейт</cp:lastModifiedBy>
  <cp:revision>20</cp:revision>
  <dcterms:created xsi:type="dcterms:W3CDTF">2025-12-03T15:11:00Z</dcterms:created>
  <dcterms:modified xsi:type="dcterms:W3CDTF">2025-12-03T16:47:00Z</dcterms:modified>
</cp:coreProperties>
</file>